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CDB65" w14:textId="3656C317" w:rsidR="00BE50E0" w:rsidRPr="00AA6758" w:rsidRDefault="00BE50E0" w:rsidP="00AA6758">
      <w:pPr>
        <w:jc w:val="right"/>
        <w:rPr>
          <w:rFonts w:ascii="Times New Roman" w:hAnsi="Times New Roman" w:cs="Times New Roman"/>
          <w:sz w:val="24"/>
          <w:szCs w:val="24"/>
        </w:rPr>
      </w:pPr>
      <w:r w:rsidRPr="00BE50E0">
        <w:rPr>
          <w:rFonts w:ascii="Times New Roman" w:hAnsi="Times New Roman" w:cs="Times New Roman"/>
          <w:color w:val="000000"/>
          <w:sz w:val="20"/>
          <w:szCs w:val="20"/>
        </w:rPr>
        <w:t>Pielikums</w:t>
      </w:r>
    </w:p>
    <w:p w14:paraId="0E885181" w14:textId="77777777" w:rsidR="00BE50E0" w:rsidRDefault="00BE50E0" w:rsidP="00BE50E0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Gulbenes novada pašvaldības domes </w:t>
      </w:r>
    </w:p>
    <w:p w14:paraId="7C24006B" w14:textId="20040BC9" w:rsidR="00BE50E0" w:rsidRDefault="00BE50E0" w:rsidP="00BE50E0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2024.gada </w:t>
      </w:r>
      <w:r w:rsidR="00D6152D">
        <w:rPr>
          <w:rFonts w:ascii="Times New Roman" w:hAnsi="Times New Roman" w:cs="Times New Roman"/>
          <w:color w:val="000000"/>
          <w:sz w:val="20"/>
          <w:szCs w:val="20"/>
        </w:rPr>
        <w:t>31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oktobra lēmumam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r.</w:t>
      </w:r>
      <w:r w:rsidR="00D6152D">
        <w:rPr>
          <w:rFonts w:ascii="Times New Roman" w:hAnsi="Times New Roman" w:cs="Times New Roman"/>
          <w:color w:val="000000"/>
          <w:sz w:val="20"/>
          <w:szCs w:val="20"/>
        </w:rPr>
        <w:t>GND</w:t>
      </w:r>
      <w:proofErr w:type="spellEnd"/>
      <w:r w:rsidR="00D6152D">
        <w:rPr>
          <w:rFonts w:ascii="Times New Roman" w:hAnsi="Times New Roman" w:cs="Times New Roman"/>
          <w:color w:val="000000"/>
          <w:sz w:val="20"/>
          <w:szCs w:val="20"/>
        </w:rPr>
        <w:t>/2024/677</w:t>
      </w:r>
    </w:p>
    <w:p w14:paraId="263669DA" w14:textId="77777777" w:rsidR="00BE50E0" w:rsidRPr="00BE50E0" w:rsidRDefault="00BE50E0" w:rsidP="00BE50E0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62AD800D" w14:textId="5040E422" w:rsidR="008040BD" w:rsidRPr="00D6152D" w:rsidRDefault="008040BD" w:rsidP="008040B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Gulbenes novada autoceļu ikdienas uzturēšanas klases 202</w:t>
      </w:r>
      <w:r w:rsidR="00AF03F1"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/202</w:t>
      </w:r>
      <w:r w:rsidR="00AF03F1"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gada ziemas sezonā</w:t>
      </w:r>
    </w:p>
    <w:p w14:paraId="3516587A" w14:textId="77777777" w:rsidR="008040BD" w:rsidRDefault="008040BD" w:rsidP="008040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Beļavas pagasts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762"/>
        <w:gridCol w:w="896"/>
        <w:gridCol w:w="1801"/>
        <w:gridCol w:w="531"/>
        <w:gridCol w:w="621"/>
        <w:gridCol w:w="846"/>
        <w:gridCol w:w="1266"/>
        <w:gridCol w:w="2770"/>
      </w:tblGrid>
      <w:tr w:rsidR="008040BD" w:rsidRPr="00F134EB" w14:paraId="632E1673" w14:textId="77777777" w:rsidTr="00124344">
        <w:trPr>
          <w:trHeight w:val="623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D0D6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r.p.k</w:t>
            </w:r>
            <w:proofErr w:type="spellEnd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8BE8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r.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30AA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osaukums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C83E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E247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8DAD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rums (km)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14BF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guma veids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D24E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u uzturēšanas klase ziemas sezonā (16.10.-15.04)</w:t>
            </w:r>
          </w:p>
        </w:tc>
      </w:tr>
      <w:tr w:rsidR="008040BD" w:rsidRPr="00F134EB" w14:paraId="7EB0C4FE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013C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325D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E6DB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velberģi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žleja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Celmiņ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3AE1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A939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57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AC6BD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1A6C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5785B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F556187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2417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16D33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2B6E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rūzītes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iņģ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FC3C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5F5D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24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D434E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F7EC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AF7CD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DCE18A9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B69E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BD34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4783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lvas-Strautiņ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4F61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223A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84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4EA03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498E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4A774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060E60C8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4E4A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4018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A85D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arupe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eļš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E142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7DDB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54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22264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429D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6717F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D420AF1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37F2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27C6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B1E8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lūdoņu ceļš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0350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0438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28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FAC1D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C543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67916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2D9361E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A6FF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5CA8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712D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čiņi-Spriņģ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B1A6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18A4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93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02DF5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E2D9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68142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85A1621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DE79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ADC7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8425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lmiņi-Šķiņķ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66C5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6D97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61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7162E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B118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0B4B7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9275A5A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FAF0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989F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F737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amala-Krim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DBB2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14EF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75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EF090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9832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69E29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3301F1E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22D2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BF09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9913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āršniek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Aizsil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4EC4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A59C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.39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A41C2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83E8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E4D79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808FC7F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6722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61B1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ACBF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lenieki-Auguliena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F0DC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F953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16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3BE1E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637F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AE629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BAA2208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B4C1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39BF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2819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gurķ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Sīļ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215D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C6B0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91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D23BB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A9FD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E307A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148B941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870D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E8D9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B131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beniek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Celmiņ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7C0B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89C7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B6A03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C95C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79BCB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C9C8974" w14:textId="77777777" w:rsidTr="00BF2743">
        <w:trPr>
          <w:trHeight w:val="48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7BC1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8AC0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B8BC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rani-Let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E8DA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D7EF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AC72C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C9DE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027DB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01F690C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1E9A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E771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AFCF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restes-Jēči-Beļava I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6E97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674D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5DE97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2A0C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6F83C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6BE14DD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DBF9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BA93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1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8A1F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ļava-Kranci-Krieviņ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95C0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CBC0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6654E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4CFA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2F257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1CA22A2" w14:textId="77777777" w:rsidTr="00BF2743">
        <w:trPr>
          <w:trHeight w:val="48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31DB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75DC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3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6726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lskalns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ērzukalns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F35E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3B50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84029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528A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D5BD4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E55EFAC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F674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A2B7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1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26D2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duči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rkaļ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2C48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ACBB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F5B60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5B54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18A3E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4767E83" w14:textId="77777777" w:rsidTr="00BF2743">
        <w:trPr>
          <w:trHeight w:val="48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8903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296F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1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6E9B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usmiņas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āršniek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0AC6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1E71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AB661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8B9E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7FBCB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634E357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0218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261B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BECD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mbrāju ceļš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8FC5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6987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A3B96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DDDF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095CA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781B927" w14:textId="77777777" w:rsidTr="00BF2743">
        <w:trPr>
          <w:trHeight w:val="48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2449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0D3ED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2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0F24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tkastes-Valme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C949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6E5C0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CD17D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9504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29893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379A4EB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8F38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9313C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2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B7B2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ola-Melder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1A08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5733F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70EF3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6913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4E8CB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2153024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8B40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E000A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2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708A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nagi-Kranc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2ADC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B27CD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6C5AE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9756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494CD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2DFA4D7" w14:textId="77777777" w:rsidTr="00BF2743">
        <w:trPr>
          <w:trHeight w:val="48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4A7B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034B7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2AD0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culaikas-Līgotņ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4EA8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8699C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C66BD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3FD4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B9903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E20249E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3B1C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88322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2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8DC9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iena savāktuve-Brant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4095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5813B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F9591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B28F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BE3C6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14D774C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99C2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57C34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2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B6F7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eļava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iņkalns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FAE3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6BAEE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229B5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EC33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83973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5A16122" w14:textId="77777777" w:rsidTr="00BF2743">
        <w:trPr>
          <w:trHeight w:val="48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64F5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7D8C7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2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1FBB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lmaņ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1AAA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1D8A4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4DF6E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57EC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DCFB4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9E00C0A" w14:textId="77777777" w:rsidTr="00BF2743">
        <w:trPr>
          <w:trHeight w:val="48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83CF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E824A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2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3E33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iņģi-Ārņ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114D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4A589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35B82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6907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40754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084572C" w14:textId="77777777" w:rsidTr="00BF2743">
        <w:trPr>
          <w:trHeight w:val="48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AE76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CB1E9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2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0B8E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rani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glene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35FE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A2C18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E698F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6A4B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/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6A567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A54C7A5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0E61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57AF2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88C1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enības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25AE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75BA3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74A9B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FA90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231E7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679BEF6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BEE1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68D5F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4819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na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CBED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43474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11651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F694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56F81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1F45F17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FCD6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974FF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494D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otu iela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0016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B3D1A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7F7ED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2B3C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27F52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2219AD69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0B65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8F2DC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BE87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īļu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0CC8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64427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55E79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2F72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EF945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E3DABE1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E61A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94E23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81C3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nieku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E828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816EA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7DA8D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3539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69A72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AACBAC8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7992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BA37E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FFD4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lna iela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53F0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6FB10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E7504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0965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94E89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C888F9F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66C2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EF609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A687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ļavkalnu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55EC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F1430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A4EB0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9986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B8830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1E7EF0E7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A90F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9740A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7E4A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ļavu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B343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7F8E6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85FC0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160E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8F035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3BDA3C9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C836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7A6DD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5E13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ules iela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E200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904C1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C4FA2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CBF1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FBE64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3C22AEC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10AC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46FC9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5CCC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uka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ED67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96BF6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3A2F1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D0FD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C5BBC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DA758CB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560D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9138C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B086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pu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108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3114F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FD370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5848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2904B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017E9332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63BF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36380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F8C0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žu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CBB2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244DE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CDCAD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AB8B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BC7FC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9F19294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1847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A4600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540A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zolu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E9C3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0BB78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8CB62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580A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96BD8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FD89150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0E38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75688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76BD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epu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FFEE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53A75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465A0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9116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1D086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29A62BF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B9CD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CD3B8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165D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lskalna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C9AA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A5153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2C9D9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5F72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0687F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6CEE240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B21B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D830C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44C4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īķa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062D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5DB55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02AA8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4509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A5558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C6D4F78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A92A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6915F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C83E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ka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C8F8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7B15B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FE02D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01D1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28E88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D7F6AF3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E92E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A7584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26EE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vas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4E52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2848E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81E58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ECEE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640E2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B708EE8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6BE0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24CC8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7943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ērzu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EB44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A7435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CF2CE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9B0A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FA7BE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2C4EC3F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73E7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94092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050F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tizānu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01E1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AEBE3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C3C20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7918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970C7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578C219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7F24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06228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83AD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zera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605C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376C2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3D8A2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A06F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19CA7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FC53D8B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AF98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03453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46B4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epu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5A55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74ED2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BB806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A044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C3D4B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FDA26A8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6A80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FA018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91C6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ilšu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2F07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B09BD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56617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4EEA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A4B5A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879FCF0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9C41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B45DA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9AB7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dus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36E9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A73EF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27AA4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D2FA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D8FD4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10D0B18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9631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8B7CB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D438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imniecības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3E52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8B376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D843D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FE43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D268D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1DA475E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F95C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D0AE4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BD21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kalnu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7514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7544D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DDD8B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0000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9E100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</w:tbl>
    <w:p w14:paraId="6DF0C506" w14:textId="77777777" w:rsidR="008040BD" w:rsidRDefault="008040BD" w:rsidP="00804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8C37C41" w14:textId="77777777" w:rsidR="008040BD" w:rsidRDefault="008040BD" w:rsidP="008040B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E8293DF" w14:textId="0ED79050" w:rsidR="008040BD" w:rsidRPr="00D6152D" w:rsidRDefault="008040BD" w:rsidP="008040B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Gulbenes novada autoceļu ikdienas uzturēšanas klases 202</w:t>
      </w:r>
      <w:r w:rsidR="00367E04"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/202</w:t>
      </w:r>
      <w:r w:rsidR="00B67BF3"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gada ziemas sezonā</w:t>
      </w:r>
    </w:p>
    <w:p w14:paraId="426F85B6" w14:textId="77777777" w:rsidR="008040BD" w:rsidRDefault="008040BD" w:rsidP="008040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Daukstu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pagasts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762"/>
        <w:gridCol w:w="896"/>
        <w:gridCol w:w="1801"/>
        <w:gridCol w:w="531"/>
        <w:gridCol w:w="621"/>
        <w:gridCol w:w="846"/>
        <w:gridCol w:w="1266"/>
        <w:gridCol w:w="2770"/>
      </w:tblGrid>
      <w:tr w:rsidR="008040BD" w:rsidRPr="00F134EB" w14:paraId="73D37056" w14:textId="77777777" w:rsidTr="00124344">
        <w:trPr>
          <w:trHeight w:val="765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97DB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r.p.k</w:t>
            </w:r>
            <w:proofErr w:type="spellEnd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7E2B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r.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06FA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osaukums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81AD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B1E7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BE1F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rums (km)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99A4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guma veids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14B5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u uzturēšanas klase ziemas sezonā (16.10.-15.04)</w:t>
            </w:r>
          </w:p>
        </w:tc>
      </w:tr>
      <w:tr w:rsidR="008040BD" w:rsidRPr="00F134EB" w14:paraId="44D23CE1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9947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28C5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F25B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donas ceļš 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pa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6F98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50A43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B88D7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83D5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F6100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CAF4BE4" w14:textId="77777777" w:rsidTr="00BF2743">
        <w:trPr>
          <w:trHeight w:val="48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6572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F9938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EB77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pukalns-Melderi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pa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iet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1BE0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14E6C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E6CD1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5DE6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426F2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75C9064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F350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3420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8447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ālukaln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Zaķīši 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pa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70E6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504D5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B4378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435D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51C76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8BFF312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C267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C90C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AEB3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jasandž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ālukaln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DD35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11022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8C545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C034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661EF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78DB984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CADE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8C29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D4FB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udras-Viduči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ālukaln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77F1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24436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3A349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02F7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2AB5C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F81E100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2C56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C196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81AA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stu pien.-Priednieki-Mirg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2568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3E29D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D740A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7CE3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0FBAE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A88AB94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16F9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24B8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8F7F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dz. km.-Elst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DFB8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181FD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8B8B1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3224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27F25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34C0E9C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B1A8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60EC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2B34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nsoni - Stūrīš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383D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1627B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FEC2C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2BBE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6EAF6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03ED062" w14:textId="77777777" w:rsidTr="00BF2743">
        <w:trPr>
          <w:trHeight w:val="48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94AB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52D3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4A12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lstu dzelzceļa pārbrauktuve-Melnsalas-85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m.dz.pārb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7068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A2F73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F3927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7892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65321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921D1BF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CEC0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7E41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649D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atnieku ceļš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C27E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E4B97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ACDD0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94A7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9A6BA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D566327" w14:textId="77777777" w:rsidTr="00BF2743">
        <w:trPr>
          <w:trHeight w:val="48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8569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DCBC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F2F4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lstu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enot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Dzidrumi-Medņi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zenieš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5105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B145E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D4914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543A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ruģis/grants/ bez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guna</w:t>
            </w:r>
            <w:proofErr w:type="spellEnd"/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90493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E652293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6BFA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29C6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7845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nagi-Simsonu drup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DFFA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74E2D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2FF92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6F25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3CAA7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8916CB6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C3ED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384F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1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1B14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i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ekte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dīle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BDD8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EF000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E0E0E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138B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8997C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662B974" w14:textId="77777777" w:rsidTr="00BF2743">
        <w:trPr>
          <w:trHeight w:val="576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468D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7016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1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EC66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ukstu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eikals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gstsalniek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F525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16880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6E609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D7DF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5559C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7025DAE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188E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D159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1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2841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pa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izupieš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Gārš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1793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B2E75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61408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5721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27415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9BC1C70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0A31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DA31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1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76FB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u ozols-Kramiņ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6BA0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DB1E2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2134F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A677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5FF16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DA89127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BB46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3AFD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2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E040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ie kapi- Dzelzceļš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D657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BAA02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9E15A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0F8F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4CD58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B8D238A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581C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0657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2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16C9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īpoliņu ceļš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F6E9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D358B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007DD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77A0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40C33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946F1B6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93ED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BE86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2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EFF9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totrase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eļš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05E1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254F4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5E100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8FAA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D6033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04CA4AA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38F9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8375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2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1151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dīle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Ošup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334F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742CF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ECF66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50FD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2D060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A698FB1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5E61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92CD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2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A133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ēgļ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Blīgzn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F058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B41E3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F87F8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0F31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BAE17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12C73C3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A48E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A8F7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3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EBD1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ri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ckrim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A0F8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52698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A78F2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B919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7D90E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DD4F3C0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1E01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FEEC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3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77F1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ņi-Daukst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35D7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94787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DF355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E33F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EC005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45FEE80" w14:textId="77777777" w:rsidTr="00BF2743">
        <w:trPr>
          <w:trHeight w:val="48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7DBC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8132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3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3842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5.km dzelzceļa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ārbr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-Ušuru ezer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2975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052BD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6FB04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A26C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3D6BD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44BDFB2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D8FF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822E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3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F2E7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rīvas 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pa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st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74AF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73287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E3461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3AF3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660E9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A667A26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1AC1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C4EFD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3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2B98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pa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Skujiņ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3DAB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E974B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2E939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0501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6E169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296652D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8D9F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7EFAF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3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E1FC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atves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īksniņ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Ozoliņ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61DE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756C5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C9845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6F5C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702DB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CA5D62B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442D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74331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3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94AD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eņi-Galgausk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9884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8EDC9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B19F4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7CAB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67E41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3B69762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5EF9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96122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3643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ērzu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984F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1E43B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19348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0DF7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8A539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987B233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A734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853B1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9BCF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āniela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281F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10592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396CD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119A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11A8D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D1F7607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C23C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8617B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8696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ntra iela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138F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F22DD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D4BAF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4676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CE8DB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6D4CFEB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FCE8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A1C3D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1EF0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Bišu iela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CECE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38A39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E8E3F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E94B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1BC80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2798FD4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9201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911BA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D99F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orņa iela 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8BEE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7138E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A1CA1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2C71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2BDAE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329CC37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FB5E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41F20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EB64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Skolas iela Daukst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4BE4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9491D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ACD6F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F184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13E44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6296450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C31F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64F43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8EF7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ka iela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879A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2F12E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F59DC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1F3F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E9388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</w:tbl>
    <w:p w14:paraId="12FFCBA8" w14:textId="77777777" w:rsidR="00B67BF3" w:rsidRDefault="00B67BF3" w:rsidP="008040B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3C90281" w14:textId="77777777" w:rsidR="00B67BF3" w:rsidRDefault="00B67BF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CFA146C" w14:textId="591524CB" w:rsidR="008040BD" w:rsidRPr="00D6152D" w:rsidRDefault="008040BD" w:rsidP="008040B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Gulbenes novada autoceļu ikdienas uzturēšanas klases 202</w:t>
      </w:r>
      <w:r w:rsidR="00B67BF3"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/202</w:t>
      </w:r>
      <w:r w:rsidR="00B67BF3"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gada ziemas sezonā</w:t>
      </w:r>
    </w:p>
    <w:p w14:paraId="50EE5863" w14:textId="77777777" w:rsidR="008040BD" w:rsidRDefault="008040BD" w:rsidP="008040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Druvienas pagasts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762"/>
        <w:gridCol w:w="896"/>
        <w:gridCol w:w="1891"/>
        <w:gridCol w:w="531"/>
        <w:gridCol w:w="531"/>
        <w:gridCol w:w="846"/>
        <w:gridCol w:w="1266"/>
        <w:gridCol w:w="2770"/>
      </w:tblGrid>
      <w:tr w:rsidR="008040BD" w:rsidRPr="00F134EB" w14:paraId="63F9F689" w14:textId="77777777" w:rsidTr="00124344">
        <w:trPr>
          <w:trHeight w:val="623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1B03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r.p.k</w:t>
            </w:r>
            <w:proofErr w:type="spellEnd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14D0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r.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4B75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osaukums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B895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0693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0DC5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rums (km)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0BC8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guma veids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D949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u uzturēšanas klase ziemas sezonā (16.10.-15.04)</w:t>
            </w:r>
          </w:p>
        </w:tc>
      </w:tr>
      <w:tr w:rsidR="008040BD" w:rsidRPr="00F134EB" w14:paraId="09DC73C6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3E0E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6DBE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FD1C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Ābelskalns-Jaunāres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0F3A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6108E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9EF2E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8C30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BFF31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7CEF46B" w14:textId="77777777" w:rsidTr="00BF2743">
        <w:trPr>
          <w:trHeight w:val="48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226E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AC548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461C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amatskola 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auziņa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Ceplīši       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76D0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3F653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19B7A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6897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F5266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52376D6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36CC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1328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C919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amatskola –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re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AA70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456D9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8AE5D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15A9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1CACF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B18B02C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2CF1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20E13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D6FC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žkleiva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Brencīši               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5C28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E415A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1F570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A533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37ADF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D120113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B559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0226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4B65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tes - Silenieki      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4EBA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91EFD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A9DF9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3ACA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34364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F9F269E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02F3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E0076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7E92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maču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eļš 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78F7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17F1C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A3D49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032A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44DB5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4CE5AE5" w14:textId="77777777" w:rsidTr="00BF2743">
        <w:trPr>
          <w:trHeight w:val="48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9540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9D8E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2E48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ērle - Aldari – Aizvēji – Ziemeļi 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58A8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E0FA9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FA7BF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2E8B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572FB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519A5B6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1E4B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31043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CB9B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ēdeļ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Aldari    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D1FE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EDE85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F6279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9C69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24568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851C0A2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6F10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9CFC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488D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uviena –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rzieš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1820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55568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E53DA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BFE5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DA6B4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A36C9F9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7D1C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17B1B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9549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laskum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īrumkleiva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F8EB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128BC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88F27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B6AC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CCCF3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2D5A069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F3BF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D826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057F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izvēji – Zvirgzdiņi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AD76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4640E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3446B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8C24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92E12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0DF3A15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7E24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3029E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5B0D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re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Cīrulīši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EA54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B7D8A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FF778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94F5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8643A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7589015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4299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C90B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7ECC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auziņa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Attīrīšan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29E2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090EC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88203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89B7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8235D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</w:tbl>
    <w:p w14:paraId="4B9C760E" w14:textId="77777777" w:rsidR="008040BD" w:rsidRDefault="008040BD" w:rsidP="008040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C69DDAA" w14:textId="77777777" w:rsidR="008040BD" w:rsidRDefault="008040BD" w:rsidP="008040B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4698FC9" w14:textId="05F59685" w:rsidR="008040BD" w:rsidRPr="00D6152D" w:rsidRDefault="008040BD" w:rsidP="008040B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Gulbenes novada autoceļu ikdienas uzturēšanas klases 202</w:t>
      </w:r>
      <w:r w:rsidR="00B67BF3"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/202</w:t>
      </w:r>
      <w:r w:rsidR="00B67BF3"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gada ziemas sezonā</w:t>
      </w:r>
    </w:p>
    <w:p w14:paraId="30BDE15F" w14:textId="77777777" w:rsidR="008040BD" w:rsidRDefault="008040BD" w:rsidP="008040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Galgauskas pagasts</w:t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762"/>
        <w:gridCol w:w="896"/>
        <w:gridCol w:w="1948"/>
        <w:gridCol w:w="531"/>
        <w:gridCol w:w="621"/>
        <w:gridCol w:w="846"/>
        <w:gridCol w:w="1119"/>
        <w:gridCol w:w="2628"/>
      </w:tblGrid>
      <w:tr w:rsidR="008040BD" w14:paraId="7DC6E079" w14:textId="77777777" w:rsidTr="00124344">
        <w:trPr>
          <w:trHeight w:val="765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7BBAB2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B63FEA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r.</w:t>
            </w:r>
          </w:p>
        </w:tc>
        <w:tc>
          <w:tcPr>
            <w:tcW w:w="1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BEDA96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osaukums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D47985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46B2AA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410B4F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rums (km)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5BB0BD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guma veids</w:t>
            </w:r>
          </w:p>
        </w:tc>
        <w:tc>
          <w:tcPr>
            <w:tcW w:w="2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9810BC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u uzturēšanas klase ziemas sezonā (16.10.-15.04)</w:t>
            </w:r>
          </w:p>
        </w:tc>
      </w:tr>
      <w:tr w:rsidR="008040BD" w14:paraId="01F09FAB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9E7C9D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1F7A36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A04806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mstav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Pamat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F8094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3892024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EA2F133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0C0F7C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5BAFFB5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14:paraId="2076CE83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2A1F98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60AADBC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B7F9E1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uiža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Žvirkalne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F9E95B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C7A1FE0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425A9B7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ECCD6A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E911F9D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7F85B36D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DD3077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98F38A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C3B25A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rzas stacija - Zeltiņ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9DE98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914E125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10E2101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151807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2479757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64088F23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41601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107088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B9D5E4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iņi - Viet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4F666A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818E17F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D8FC20A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13F20B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B3965F0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14:paraId="4E8E60AB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6821BC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E2F1FB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69E501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ītiņi - Pārbrauktuv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832165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BA4E4D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FEC4BC6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23B6FC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02FA30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52AE2072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1F5623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386AA3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5FB49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algauska - Zemītes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elkaļ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A03310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5D3D2B7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A479184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A66964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9260582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61009BA1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1F958B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B8F76C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F8C2E0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umpuri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muiža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58E0A5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3AEE88B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81BE4BB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22914F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62D4018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0239C32F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5F5131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BABF9C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55926C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eņi - Laimiņi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alda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DF0F67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E5EB7E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2C24926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7D190A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4364D22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1414D172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01A488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11FA08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B1E2CB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āverītes - Tirzas tilts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ēķ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565012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C4AC9EF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C31B85B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7A4F6D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145F6AB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7818D4E2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B3B54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3EBE88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2061E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zoliņi - Bož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592740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443829D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CF69BFF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CB731B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70BBB2F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4CEF6D23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ABE7FF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F01241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1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F921C0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Žuburi - Austrum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90B04B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9C81C83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CFAC3AD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31A7E0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B022918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1000EC38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3AB574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4FDF8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1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3F4DAE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ļš uz kapiem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93EDEB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71B24D1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760349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CEC726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7BAB00E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1AAFE55A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72DFBD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FDFC65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1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C8AB60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īļi - Pamat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633EF1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0727ED0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377D48B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21B050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275C268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54DE4837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FE71CE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60C9F3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1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302827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āči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ieš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810E7A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C151B8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0CE3FF8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78E7D4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062AEF2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6C4E90DA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8538B3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DD1940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1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1E6738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eņi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alda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6AA74F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3A164FC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1ABBE82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B86C74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2254ED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36AAEDBB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17F9FB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DDC343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98BA34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emītes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elpurv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2C4711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0AF196A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86EC0DD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E9B174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F49A0CF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4B098DA6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6EF22E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4DA0FB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25A7F5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lgauska - Dzelzceļa stacij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A935B2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B7DE9BF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87D166F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D27632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20D15CA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5D78B8C1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8BEAAC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B6A4B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DA17B0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ednieki - Viet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CB838B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28245B6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AB92545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D78CDA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743574C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4F363305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549C27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F76E6A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53C83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ļš uz Eglājiem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352C51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1F1F1B3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9D22470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CCB04E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0949573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4B2D3929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502347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663A2D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D2B308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ļš uz Skalbēm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2AF5D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B266BAA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BFD0677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EDD56E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3219A67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01AF16AC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F6A846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A238C2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682E36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ednieki - Celmiņ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C1AF40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B6CF7BA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E686D5E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387DF8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D459698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5CAF612C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05629B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AA4AEE7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2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D68F31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lgauska - Brūklenāj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3FF1E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43070CF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1645DA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69F98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696A7C8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11E03E34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2FB3B1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40D7DEA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2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A47A6F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evedceļš Galgauska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F9DB0C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0555CB0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5D19331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08B50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D160C3C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14:paraId="611DC614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BF13A6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761C170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2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46C25F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eņi-Galgausk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9BAACD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BF450B6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6C958F2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65F516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378172B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14:paraId="3BF53153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44D80A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220CB41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224B5C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olas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B204F3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574DA4A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EE6ED98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35E093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9F520B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78EC0299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720801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9A9F9CF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E1662B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jas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197602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DD10444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69D80DD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65882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92559A0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6291C0E6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2C9F9F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7F449EF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C5585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iš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DB385B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70DD5CD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8CFCBAD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C57A27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0EBD687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14:paraId="0BF0E218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A218D1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19EB48F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81B95B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ļavu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B07EA6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CF76EB1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B5E26C0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01568D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C62234B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4206E7E1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1E714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1ECCAB2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28EBF3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īkā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F0A897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B805E20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6A7F773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CCBA23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D0DB5DE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14:paraId="55D107C1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FA81AD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E4D82A5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99C1A4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mstav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A69848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12CC49E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D7FBFA9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E87D33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A180052" w14:textId="77777777" w:rsidR="008040BD" w:rsidRDefault="008040BD" w:rsidP="00E435B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</w:tbl>
    <w:p w14:paraId="05E72A52" w14:textId="77777777" w:rsidR="008040BD" w:rsidRDefault="008040BD" w:rsidP="008040B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04F36E0" w14:textId="499D0468" w:rsidR="008040BD" w:rsidRPr="00D6152D" w:rsidRDefault="008040BD" w:rsidP="008040B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Gulbenes novada autoceļu ikdienas uzturēšanas klases 202</w:t>
      </w:r>
      <w:r w:rsidR="00B67BF3"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/202</w:t>
      </w:r>
      <w:r w:rsidR="00B67BF3"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gada ziemas sezonā</w:t>
      </w:r>
    </w:p>
    <w:p w14:paraId="49F8F3DC" w14:textId="77777777" w:rsidR="008040BD" w:rsidRDefault="008040BD" w:rsidP="008040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Jaungulbenes pagasts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762"/>
        <w:gridCol w:w="896"/>
        <w:gridCol w:w="1801"/>
        <w:gridCol w:w="531"/>
        <w:gridCol w:w="621"/>
        <w:gridCol w:w="846"/>
        <w:gridCol w:w="1266"/>
        <w:gridCol w:w="2770"/>
      </w:tblGrid>
      <w:tr w:rsidR="008040BD" w:rsidRPr="00F134EB" w14:paraId="14811BF3" w14:textId="77777777" w:rsidTr="00124344">
        <w:trPr>
          <w:trHeight w:val="765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0198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r.p.k</w:t>
            </w:r>
            <w:proofErr w:type="spellEnd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F813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r.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D17E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osaukums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A318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A447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11C7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rums (km)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EB50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guma veids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3FB0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u uzturēšanas klase ziemas sezonā (16.10.-15.04)</w:t>
            </w:r>
          </w:p>
        </w:tc>
      </w:tr>
      <w:tr w:rsidR="008040BD" w:rsidRPr="00F134EB" w14:paraId="67CCFB09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9F0C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7B2C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3438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ulbītis-Indrān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18E5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DAD3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F9FCA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D7F6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EEA21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69119940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7685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FA331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795C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ntas- Jaungulben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A06F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A7F2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2E0A2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8A9C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A6EE5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24933F1E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127C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D0F7D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072B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šuru ceļš-Jaungulben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E4D5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AFC6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E1823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E260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1548B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22853519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922F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E1E2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7137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zāki- Pauri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25B5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6679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F160B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89AF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FE801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4F792B2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2B6C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AE10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8E48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embi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agrum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3CDF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2063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74C19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2DF3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AA57D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41EF42C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358C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0D6C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B808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rakaln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ķakājas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DBF4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F447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03061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E61C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CAB21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8746459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A115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7991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8A51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rava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stāmer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2B48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58AD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AB6F0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F708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1CD71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045CDC5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A7FC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3C54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467D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stāmer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tas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1B47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647D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EF364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1676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E9BEB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184EDBA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3B20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221A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284E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ēveri- Sveķu sko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07D0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99F2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2C8A8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BC07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A2E05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3C51946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0D21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9585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E9EC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ip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Lied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D1ED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4F7F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88D09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6E3E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51235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EE6FEAB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74F0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0572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D2EB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ustrumi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ēlieš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511D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B5C1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B9EF5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0EEB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73EA0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8DD7A34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4A8F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299B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0E69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uliena- Liep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AFD2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EBA4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0C177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D37D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84773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55AD31D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5E9D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8CBD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1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12FA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īlādži- Tūj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E021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41AA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30609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7A4A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7576C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4638E76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1CE0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B089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1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4E00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ulbītis- Lapaiņ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2F9E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9135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E6D78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72C5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9DA8D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EEAB740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D017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EC9D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1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2F8A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ūju fermas ceļš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90E0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D199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5A611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A5BA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AC1D3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ED7FBAF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5096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5ED9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3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960E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mbīši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adzirnavu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z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8231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7E02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DF497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1C8B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4D418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E1E8D61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F5D6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E7FB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3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5BCA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denieki- Viestur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46A6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3C42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99870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DF67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45857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8B7E4FB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2D04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E02C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E2A7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cais Madonas ceļš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F253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2914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5B5D4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55D0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9DD9C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E7029AD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8548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0066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36AB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alauza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Kalniņ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12C7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3E77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F37AF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18BE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20267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65E5C3E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B9D2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8A9B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3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30B4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nāts- Gob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44EC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EF3A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D6DCF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87EA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505F2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1C78B29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5758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AFFC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3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27A0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evedceļš Sveķu skola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08CD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7678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BB569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5FA0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85E5A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21B7F59" w14:textId="77777777" w:rsidTr="00BF2743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281C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99FF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B679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zera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17B3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1074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D048B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36BB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C89C2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3D10DF2" w14:textId="77777777" w:rsidTr="00BF2743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16AD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CE7D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7EBB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znīcas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BA59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BD22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2A865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FFBA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16769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C96759C" w14:textId="77777777" w:rsidTr="00BF2743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0DD8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E302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9E19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ka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F679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7007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CA074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55EF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9A255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31AD278" w14:textId="77777777" w:rsidTr="00BF2743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AABB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9DD8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536C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zolu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4226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796C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609C0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E677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E3756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4EC5F07" w14:textId="77777777" w:rsidTr="00BF2743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9235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D304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1B07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ērzu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C9B0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5344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B3CA4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500D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DEA85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7D72105" w14:textId="77777777" w:rsidTr="00BF2743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6787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76C4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1C8D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na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2D34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FF5D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08213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0011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65D63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A36150C" w14:textId="77777777" w:rsidTr="00BF2743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A830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15E9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67F6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rgus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357C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A7B2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24550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F963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91675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A92356B" w14:textId="77777777" w:rsidTr="00BF2743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2602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F762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3D88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epiņu- Lapiņu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5CB1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E1A4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033AE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8C98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59014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7B7942A" w14:textId="77777777" w:rsidTr="00BF2743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807A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BBF2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141A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ārpiņu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0F25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D0C6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42AD3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C7F2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A8043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3E53777" w14:textId="77777777" w:rsidTr="00BF2743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C00B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3AD0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1521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olas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600F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FAC5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5370A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68C5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12CA3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</w:tbl>
    <w:p w14:paraId="60B7E4EA" w14:textId="77777777" w:rsidR="00D6152D" w:rsidRDefault="00D6152D" w:rsidP="008040B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D0682F4" w14:textId="77777777" w:rsidR="00D6152D" w:rsidRDefault="00D6152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B1A87A0" w14:textId="09D5E032" w:rsidR="008040BD" w:rsidRPr="00D6152D" w:rsidRDefault="008040BD" w:rsidP="008040B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Gulbenes novada autoceļu ikdienas uzturēšanas klases 202</w:t>
      </w:r>
      <w:r w:rsidR="00B67BF3"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/202</w:t>
      </w:r>
      <w:r w:rsidR="00B67BF3"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gada ziemas sezonā</w:t>
      </w:r>
    </w:p>
    <w:p w14:paraId="63D1CCFB" w14:textId="77777777" w:rsidR="008040BD" w:rsidRDefault="008040BD" w:rsidP="008040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Lejasciema pagasts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762"/>
        <w:gridCol w:w="896"/>
        <w:gridCol w:w="1691"/>
        <w:gridCol w:w="531"/>
        <w:gridCol w:w="621"/>
        <w:gridCol w:w="846"/>
        <w:gridCol w:w="1376"/>
        <w:gridCol w:w="2770"/>
      </w:tblGrid>
      <w:tr w:rsidR="008040BD" w:rsidRPr="00F134EB" w14:paraId="4A6C9764" w14:textId="77777777" w:rsidTr="00124344">
        <w:trPr>
          <w:trHeight w:val="765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19A7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r.p.k</w:t>
            </w:r>
            <w:proofErr w:type="spellEnd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EB20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r.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15DC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osaukums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6E5D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D624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0CB1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rums (km)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BDDC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guma veids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85D3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u uzturēšanas klase ziemas sezonā (16.10.-15.04)</w:t>
            </w:r>
          </w:p>
        </w:tc>
      </w:tr>
      <w:tr w:rsidR="008040BD" w:rsidRPr="00F134EB" w14:paraId="6DE0094F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F8A8B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CBEE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4A8F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lcupe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Vizbulīt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3E28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62F1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CA056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D73F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97A69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E9E0E9B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D21D1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B33C9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87E5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vārbe-Grimnauž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4AC3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0CD6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6473B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8B72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585AB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A06C263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A3132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24D2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7B64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lcupes-Grimnauž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8901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CBB7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8FA5E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C968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87FD2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9AC5525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5C434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DE98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5187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īči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bebrup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781A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53B3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7D36C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C021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D8AE8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41855F2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4B600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0DD5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82DC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vārbe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Aizpurv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1A0C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10E6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02CD7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19A9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E3469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0ED30D0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A5C9C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ABF3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69EB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mbupe-Ledupe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37E0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6276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E1C2D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C0BE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61119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44E1FE7B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767CA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9958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AE52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vārtav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Andriņ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5624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8339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FFA34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7FE5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55FD4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6FD4AC2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EC9A5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AA7E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8BCC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daņmārki-Cieskaln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0344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1806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379A4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66BB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FFF24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7C6DD15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29AF3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3E0C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2AED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laki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ērupe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A872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0F36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67CF9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41E7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6174B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9363270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1C313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9DD5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DD0F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pati-Ramapurvs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7471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EF44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7E271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EEC1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A3C12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30B060B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39C5C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5745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1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D93B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ši-Upīt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87FF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2E2D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E5AC2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9F77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67328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7292678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F39E1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5179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1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62AD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psētas ceļš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7063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5A8E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2E29C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541B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B6A01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6AD8206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B58A5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8B65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740B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ŠosejaP34-Estrād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B10C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FDA7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BCF33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AE1E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49A78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C8A245F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61E3B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8CA0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B486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vārtav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Mauriņ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4A95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19BC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517F5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F6EA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95813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5427CA0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A215B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913E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1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E7F9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kuļ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Salmaņ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2379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BBDB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E9630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9E08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78AAE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D63B138" w14:textId="77777777" w:rsidTr="00BF2743">
        <w:trPr>
          <w:trHeight w:val="48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B3CBE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17B1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1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AE61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inole-Gaujas tilts caur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Šķūneniekiem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AB41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B89C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A0A22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A9C3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C8048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68F3EB0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92B87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A8DB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1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B3DA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ārša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purkaln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A2FC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6B63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68165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D1B2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78BA4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D0BEBCF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64BA5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C306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9D91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maļi-Dambakalns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AA21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86E6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5FFB1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FE55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7E017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853C468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621E0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76E8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1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8056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nole-Krāc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47B3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7C06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1C031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F1F2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4B3C4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395F372F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A2C37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19C8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F8B6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žukalns-Vītiņ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4323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6E6D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7343F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31D7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8F3E8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8212441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D4D40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D5DA3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2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258F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ņģele-šosejaP2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C9AE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907F2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6A6A6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0176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0FAB0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0481998C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789CF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2B8BC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2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DFA0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ŠosejaP34-Rateniek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EBDB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11963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BB6E9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EE88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7A7FB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C0F497F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EC471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6FC57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2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697E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nieki-Bārīš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F666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78F25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F6850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9E35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724D6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B38149D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835D0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9407B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7F5B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ri-Jānuž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9E38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BA12B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6D1FE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D621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59EF2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71791DB0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7BB16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51017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2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1749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avas-Melnalkšņ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1A5B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CEF21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2A0DF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6534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95E4D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F3794C6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74E65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B680A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2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39FE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ŠosejaP34 14,6km-Miķīt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B25B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7360A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4FF24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DB70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33545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1D1B5EE9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5363D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2A2F4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2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5BB6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zemnieki-Pincikājas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204E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12E02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2DC2A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1915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82203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37BF262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14E49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9152F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2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786D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zemnieki-Olekš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DF00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9D2BC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A5743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7622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2D50A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BC87B16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0E59A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92B43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2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8533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zemnieki-Krampan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CFF2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147DE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2E5E3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0758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09ECA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027B41E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26F29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34EDB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3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01FB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ari-Krampan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D2C4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37C11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F72C0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1DE5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9C885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9F2AF7E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35D16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AFCCA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3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A701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zoli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lata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B0B4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ABA1D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6C9E2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C315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FD6AA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E7FF48B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43284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6BF0E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3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6672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ri-Jānužu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alt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F04D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59EAF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97384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5F67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DE3AB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1FB2CF2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D565D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AFDD5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3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C1BD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purītes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tvasas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4E5E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042D0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4121A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55DB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D8D89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086B63E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F80A0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A52DF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3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0655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trāde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daža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DB9C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ED50E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46662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96F6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C2E98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F20D74D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0A313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0E791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3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7980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34-Mudaž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F50D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EDB58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5963E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9858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638CE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ED7B8E5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F081F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B67DC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3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50D9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daras-Ozol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75E2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14DC0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4915A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FF10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5F233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6AE983E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DD0BF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202C5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3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1CEE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pļi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lpan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AA6A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58BD8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6C6C0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8AC3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73C73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63097F7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1367C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8019C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A9A4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rzas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D503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EC01B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0A7CE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5B4F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DBE01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5F470BB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42AEC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36FBA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111D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ārza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5DBE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01868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93CF6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95A4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58E27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446CC0DD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9581B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9D08E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BD9E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ūpnieku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2D46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EC0FD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28BEC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C25B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B0EC7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E89AC98" w14:textId="77777777" w:rsidTr="00BF2743">
        <w:trPr>
          <w:trHeight w:val="48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2FAF2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5E84D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A1B1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ntas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F3BE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F98C8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918DD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BF0F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58D90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26E36565" w14:textId="77777777" w:rsidTr="00BF2743">
        <w:trPr>
          <w:trHeight w:val="48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AF03A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2C25F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937B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Sakse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B502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5EDED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98469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99A5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/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0333B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2D94EEA2" w14:textId="77777777" w:rsidTr="00BF2743">
        <w:trPr>
          <w:trHeight w:val="48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B5A7D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F495E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7C51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žu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1CF9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45967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AA3F6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01D8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/ melnais/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89913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027BF329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93816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D87AB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811E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olas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37B7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A49F6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84397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C63A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A852C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4BCF5E4F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2C2A1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575EB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88ED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sta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C55C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A279F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2D8DF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C7A1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D404F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2EADAB36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61C9B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84B3E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7260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ilšu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9897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9C892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4689F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7A42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D0EA0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50271E55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8E0CB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8A70A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02B3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ēju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64BD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A7A0B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CD55D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2C5E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4F6D7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7DCDFD74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C3944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1B07E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B330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īča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0CAF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6632A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B205D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7B6F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54019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EB7FFC9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81582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1FCAA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F280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na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EDAC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3BB60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C3B53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BC41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6D85E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EC82D1B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DC935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0C675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5311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īgas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86FC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05293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0C046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24EF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6D50F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</w:tbl>
    <w:p w14:paraId="40775E0B" w14:textId="77777777" w:rsidR="008040BD" w:rsidRDefault="008040BD" w:rsidP="00804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E5FA1CA" w14:textId="77777777" w:rsidR="008040BD" w:rsidRDefault="008040BD" w:rsidP="00804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5CE9B65" w14:textId="77777777" w:rsidR="008040BD" w:rsidRDefault="008040BD" w:rsidP="008040B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22C69CE" w14:textId="7F012A7F" w:rsidR="008040BD" w:rsidRPr="00D6152D" w:rsidRDefault="008040BD" w:rsidP="008040B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Gulbenes novada autoceļu ikdienas uzturēšanas klases 202</w:t>
      </w:r>
      <w:r w:rsidR="00B67BF3"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/202</w:t>
      </w:r>
      <w:r w:rsidR="00B67BF3"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gada ziemas sezonā</w:t>
      </w:r>
    </w:p>
    <w:p w14:paraId="4CE3BDE8" w14:textId="77777777" w:rsidR="008040BD" w:rsidRDefault="008040BD" w:rsidP="008040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Litenes pagasts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762"/>
        <w:gridCol w:w="896"/>
        <w:gridCol w:w="1801"/>
        <w:gridCol w:w="531"/>
        <w:gridCol w:w="621"/>
        <w:gridCol w:w="846"/>
        <w:gridCol w:w="1266"/>
        <w:gridCol w:w="2770"/>
      </w:tblGrid>
      <w:tr w:rsidR="008040BD" w:rsidRPr="00F134EB" w14:paraId="6E24A092" w14:textId="77777777" w:rsidTr="00124344">
        <w:trPr>
          <w:trHeight w:val="765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93E5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r.p.k</w:t>
            </w:r>
            <w:proofErr w:type="spellEnd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9F11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r.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1E20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osaukums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82F7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269D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2FCA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rums (km)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3583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guma veids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B8BF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u uzturēšanas klase ziemas sezonā (16.10.-15.04)</w:t>
            </w:r>
          </w:p>
        </w:tc>
      </w:tr>
      <w:tr w:rsidR="008040BD" w:rsidRPr="00F134EB" w14:paraId="6F999752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31033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435E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4ED9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tene-Līcīš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B40F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38743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CE263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CB81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5009E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9410341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4F16E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2E8E5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73AC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ujenieki- Rubeņ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7C83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0844C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43C15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C024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D09DC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AC8AB73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269E1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CC60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4FDC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stu ceļš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8F7A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A200F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0BACC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0AFE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9907B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7959927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6643A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3F291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7A6F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sntskaln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Attīrīšanas iekārtas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CAB7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F9EED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4D3B7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F6AB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DE05E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B7995D5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21616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A1BBE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1611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brikas- Elksnīš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735C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060AF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E0C95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87C8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EEE95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A2FF8DB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75B1E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75E4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1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8EF2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cais ceļš- Egl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BCD2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AA92D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D0CA3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AF7D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33256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72D4CC1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6AA1C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C4BC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1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48D0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ārpiņas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lle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rova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4118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C2224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AA699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1B79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0D381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792124A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E65AC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4ABB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1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CE3F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zolkrast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dedzniek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1B1E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02AF7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12BCE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4CA3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2FA9C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B5BC24B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D45B2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AB35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1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E592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Ķirši - Virz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F43D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4AC06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C366D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C130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82C8B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48AD370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39839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A61F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1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C40D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cais Balvu ceļš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FDC8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5C2D3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40633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AF7B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6F07C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9AE7DC9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DE175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31A85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4D02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itenes stacija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puļ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sileniek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13B6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CFFDB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440FA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9FEF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564C0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FDB7FEF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1C4B7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87148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2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B99A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šķ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Laiviņ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35FF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74614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C4736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B058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5F520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4A1216A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C7CB0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C528F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2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10F2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lmiņi- Muceniek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018D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752A9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EF0DA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BF87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A6DE0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24EBE1E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8BBC0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B9D85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DACD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csprukuļ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Strautiņ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BA9A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37B8A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B3510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8778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4D29F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1CC8C74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E06E4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F24F9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2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317A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cuļ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žmāja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EAE4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404FD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434BC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F3AB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3BFFA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DD19739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351A9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4A655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2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E2A1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rkaln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Dīķīš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2C29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30519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B781F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1FF3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A84E5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D70AFF2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A3541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DD4C1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2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D23D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elzceļa pārbrauktuve- Sāmsal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4B0E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D3071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C435F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7A73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B7ACE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126C6F8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1AC03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BD33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2E6C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dona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rova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B6B0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95E17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F801C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8FDE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E1026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53A7C1B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ABFAD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C3404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3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4ED5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liņu ceļš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1A90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0F230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BF8C1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D9F2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7F646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5FA161B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B811B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8C87B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3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EBF4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ārpiņu krustojums- Priedniek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D248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AEC35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89470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6068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E5F52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8846137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2EF43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5B6C6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3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A420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lūksnes ceļš 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rzmaļ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49AA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CDDFC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0E600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6059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915C0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960A467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9271A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1F7C2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3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B6FA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ūšala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zerkaln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napunkt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Induļ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791C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0FF13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A5526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6EC3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B1002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FA8559A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8FC60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ACE6B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3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CC59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te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Lugaž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4FF0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48B33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0F3E1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E93D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094BA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AB70168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E8F28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ACE90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3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39B8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gaži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ošmales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2BE4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E94AC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E7AB7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9A1F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B6466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078CA49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BDCA8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0F450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3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903C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ievedceļš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sileniekiem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2AD0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64C72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39D6E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60F5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B6877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F95AAA1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F5205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E7ABC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3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61E9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sileniek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Mugurup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0D8F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4FEEC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87C52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3048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F1214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1A24775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BFD18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D62FB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3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23DA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āmaņ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Ezermal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3068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8F50D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1D77C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A3E7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8AC48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614C1C8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9C3A3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72C46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3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5442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rova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bkaln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4C13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246F0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C3836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4108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4BFC2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C98A976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5AC65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723D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80FB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rdona- Sils- Silmal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F699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32DA1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E47C9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C927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DB780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F142CCF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AA1CE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23F90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547F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Ķirši- Priedniek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711C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F1852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8D6FF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E732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63D5F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CB5C0E0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07F78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AF2F3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4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3F82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rnkaln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Ganīb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2A9B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74720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47F72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2316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8DC47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E7FB77A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B5101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71D7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4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259A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ujenieki 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āģerniek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5A24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8F2C0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98BED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F189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BE95A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1978557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AEA9A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B009F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B4AC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ārpiņu krustojums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ķaplok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1A74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AA9AC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01355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80B1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7F66C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9FAA034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E31D4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7930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4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11FA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liņ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Park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8BF5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4086F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868F8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D8AD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04D8B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4C34A7E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E0957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D23D3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4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311C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mer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Asar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D5B2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AFB89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48901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D383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F1AE9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AFAB8EE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0D9EC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925FA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4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BD46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 gals-Pļav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FFAE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099CC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D059D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3FF0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2C5D0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058B3C1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9549F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42875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4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E871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ņi- Grāvīš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26F6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99873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E5CC1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31FD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7854C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5F32019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F4B0B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BCF1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3ABA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dāmaņ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Salenieku purv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DBFE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48A3C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C05B2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651D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tona plāksne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2EA16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975511F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23289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D8E39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04E0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āģerniek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Magon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D6C0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8554E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17FDF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6957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51D56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6966DA5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B5F7A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EA1F3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5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BD27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ukuļ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Zvirgzdiņ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5675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DA14C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5AE0A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9CE9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2697B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5EA8DB6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F90E9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B15A7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5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7AC0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lkumuiža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eļš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FF9A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D9B62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2E471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940E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EB9CC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EFB53EF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4B258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EC996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5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5853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īvas- Silenieki- Stradu pagast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5754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C162B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F5B1B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0B1F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A953A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F5FF46D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CFD3F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04546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5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7800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ērkoni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zpērkon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7BA1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5A5ED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F451C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19DE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4273C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F450CF6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30EBB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CF977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5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2448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las-Purviņ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C1E3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60647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FB41C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78EF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D48D7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2A040C6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0F32A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17F3A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6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C5C6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ūķīši-Gatv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302B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AAF72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D8452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17C3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668F9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366E29B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E18B0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9F4DA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6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2124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udzītes-Kamen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3D9C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3672C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DCDFD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49F8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EA2A5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D602F1E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104B7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2B271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6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651B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ūdrāji- Asniņ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9256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1CD76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80755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26C2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9C4DC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52E92BB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FC86B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8D4D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A75D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lāvieš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Ezermal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8110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A2E5E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5BBCD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96F9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EA864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5331DB2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C0059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292C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57C8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vilti-Mieriņ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68B7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8191B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C04E3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5259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FFDFA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6F2F412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07195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3289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925D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puļ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te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Betona tilt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D5BA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43135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4A482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FB01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D2BEE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4BD1F13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8A20F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EA58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1F08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zolu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66BB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CF86E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76241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2F1E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16EE3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E3C3760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5E021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3AD5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E7D4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dedzes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A264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DB3EE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08AD8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537A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65034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6E2CACD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2543A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0449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42B3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epu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BFA5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B0799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36158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4132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BF09A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0F795A6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8AE09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774C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6A67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uku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C1BD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D4B1F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BC26A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47B7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A0415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7663F67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34E2A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75F4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E2AD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gastmājas 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F297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E78C0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F2FC4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4D13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9ADEE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F134EB" w14:paraId="3BFDADDD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9B131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7DD1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A0B6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udu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564C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F7529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28958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DC6C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C036A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E18DC47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03C13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925B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8AE2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ērzu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EE63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638F9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88A77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D53A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CE016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F6915FC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C7866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C0BD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FED3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olas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CE95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B19B6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A4B47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BE31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34BDF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052B7FE8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7D292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1B23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F908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litene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9222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BFFD1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5D742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D243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A2AF4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90C84FA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D6887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E75B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65C0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usā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51FB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4F22B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F2F7B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69E7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C9494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777AD03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564B6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78D6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974B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ilciņu iela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FDB8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B59E1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7E20C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B94D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4A825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4E0FA3B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34F85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93BC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68D3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arka iela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46DF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BB87A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4FF34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59E7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0C749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D605A15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EC603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3A2A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2B80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lvu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9DD1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F2EC2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5A94A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651A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77D62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A0A72D6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6CBA6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72AE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4B51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otiņu iela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3BB1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3C969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697AF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F2F5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E8261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0F6B580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E448D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B5CC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36E7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avas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10D0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7E1B9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F62DD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9D98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2B58B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</w:tbl>
    <w:p w14:paraId="439DE49D" w14:textId="77777777" w:rsidR="008040BD" w:rsidRDefault="008040BD" w:rsidP="008040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B583148" w14:textId="77777777" w:rsidR="008040BD" w:rsidRDefault="008040BD" w:rsidP="00804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1674D42" w14:textId="77777777" w:rsidR="008040BD" w:rsidRDefault="008040BD" w:rsidP="008040B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30B9600" w14:textId="1A2F6C77" w:rsidR="008040BD" w:rsidRPr="00D6152D" w:rsidRDefault="008040BD" w:rsidP="008040B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Gulbenes novada autoceļu ikdienas uzturēšanas klases 202</w:t>
      </w:r>
      <w:r w:rsidR="00B67BF3"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/202</w:t>
      </w:r>
      <w:r w:rsidR="00B67BF3"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gada ziemas sezonā</w:t>
      </w:r>
    </w:p>
    <w:p w14:paraId="3E863A3E" w14:textId="77777777" w:rsidR="008040BD" w:rsidRDefault="008040BD" w:rsidP="008040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Lizuma pagasts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762"/>
        <w:gridCol w:w="896"/>
        <w:gridCol w:w="1801"/>
        <w:gridCol w:w="531"/>
        <w:gridCol w:w="621"/>
        <w:gridCol w:w="846"/>
        <w:gridCol w:w="1266"/>
        <w:gridCol w:w="2770"/>
      </w:tblGrid>
      <w:tr w:rsidR="0085170D" w:rsidRPr="00F134EB" w14:paraId="586DFBC3" w14:textId="77777777" w:rsidTr="00124344">
        <w:trPr>
          <w:trHeight w:val="765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537DD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r.p.k</w:t>
            </w:r>
            <w:proofErr w:type="spellEnd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CDCDF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r.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22AB4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osaukums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5EF00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ECF3A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0EA90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rums (km)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39851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guma veids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7149A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u uzturēšanas klase ziemas sezonā (16.10.-15.04)</w:t>
            </w:r>
          </w:p>
        </w:tc>
      </w:tr>
      <w:tr w:rsidR="0085170D" w:rsidRPr="00F134EB" w14:paraId="1872AB5F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603AF0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1CD86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65A55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žotāji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ūšļ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Censoņi-Kalniņ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B388C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50596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B42435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DE17D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206941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5170D" w:rsidRPr="00F134EB" w14:paraId="4637CB9B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251D4E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1D8E1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A1BA3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enieki-Podnieki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lēnmuiža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ūšļ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07E06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F88CB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0FA62B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691F7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FAA279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5170D" w:rsidRPr="00F134EB" w14:paraId="1B5356AD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8AD65E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EC4EB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52D02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īdūž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ēbele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Rankas pag. rob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32798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2942A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2ACD9A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E4537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5238A2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5170D" w:rsidRPr="00F134EB" w14:paraId="6E9E6CD7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30EAAF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8327C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-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5A301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zums-Kalēji-Avot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80559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1E6E0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72D40C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DC4CD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B3AA71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5170D" w:rsidRPr="00F134EB" w14:paraId="6B10D76C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C2725C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A0FD0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D509D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ēji-Mežāres-Elstes-Taur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77CCE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BB217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AC1299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21CD2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2888B1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5170D" w:rsidRPr="00F134EB" w14:paraId="03146F93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25445F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CA6FC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EED69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blēni-Piet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586D3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20D04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9A2D6C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D28FB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A9E720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5170D" w:rsidRPr="00F134EB" w14:paraId="0484AFA7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090FAD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B3F4E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893E9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deri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už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nķeles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357C1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A5E2E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FBFE19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FFACB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55254C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5170D" w:rsidRPr="00F134EB" w14:paraId="36D41565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534161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00A6B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C7F2A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lēnmuiža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Augstie kalni-Draudzes sko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281DD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CD439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C67FDA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38C51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CAA2CA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5170D" w:rsidRPr="00F134EB" w14:paraId="1F9E9B2B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45A0C2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4D684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66DF4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ēji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laņģ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Melder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79BD0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13229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5E2032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5E31A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E6141F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5170D" w:rsidRPr="00F134EB" w14:paraId="577AAE3A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B3730D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17690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E5F09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lēna-Draudzes sko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05EF1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72376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882C86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0F589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784EFA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5170D" w:rsidRPr="00F134EB" w14:paraId="64BE2ED9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7AC602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AF386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D2961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žāres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ilškaln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up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2C104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36E5A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1D3980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3D64A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B0B937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5170D" w:rsidRPr="00F134EB" w14:paraId="1720BD70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1819B0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E737F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17AAB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lēna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imnauž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Līkās pried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D2ABC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D3B2D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63EEC3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B7845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D1C934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5170D" w:rsidRPr="00F134EB" w14:paraId="5BA5731A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103ABE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A68AF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EDD5D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ena miltu kalte-Akmens tilts-Senč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8D643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079F2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C2F5D5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DB9B4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AA199E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5170D" w:rsidRPr="00F134EB" w14:paraId="786ADEC7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3D88D4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72BCB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7F17A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ļu purvs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ūšļ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2E9D7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1C569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9EFAA0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1AFC8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C16C76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5170D" w:rsidRPr="00F134EB" w14:paraId="1EB16597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F1786C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59216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1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24171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lēnmuiža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Sila kap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A906B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33268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01C24F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8145D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81E815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5170D" w:rsidRPr="00F134EB" w14:paraId="23EE1400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93245B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66A03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1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DBC5A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Ķīvītes-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ārškalns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D26DB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883F7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3B5D7D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E7E8B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C9772F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5170D" w:rsidRPr="00F134EB" w14:paraId="4C93FCB1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821A3D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598FC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1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ADB14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zuma ceļš-Upīt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49E4D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98DF2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D74992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E20EF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B241D3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5170D" w:rsidRPr="00F134EB" w14:paraId="01CB40E5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51DF40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E88FF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1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A63F2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sītes-Priedain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7E09E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10E6C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733D58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53954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75159F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5170D" w:rsidRPr="00F134EB" w14:paraId="1F3A2232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853348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D43CD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1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ED694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nieki-Ķieģeļcepli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66405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7F779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2DA6C4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35D75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052A71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5170D" w:rsidRPr="00F134EB" w14:paraId="6755D513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3E9648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811E3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-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3011C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ažotāji - Klajum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AC223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6884A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A754F9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3C959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001C98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5170D" w:rsidRPr="00F134EB" w14:paraId="2442BC9C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DC1C48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5E2F4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-2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07A96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žotāji - Rūpnīc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1C707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D4EFA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DBBB56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ECF60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565689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5170D" w:rsidRPr="00F134EB" w14:paraId="565C23B8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4A6372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5DDC9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2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A4BE6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kalniņ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Rublēn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11BF4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A6025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8732B3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0CCE7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B18586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5170D" w:rsidRPr="00F134EB" w14:paraId="4E675A43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D332F8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727DC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- 2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125F8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nāts-Mārtiņ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E58B8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E3CD3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30240C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3BF71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343F25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5170D" w:rsidRPr="00F134EB" w14:paraId="6B7AE03C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FEA4DD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79B09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-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37FB7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elēna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īdūž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B245B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E9FA8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BFDFC0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79BEB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257809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5170D" w:rsidRPr="00F134EB" w14:paraId="45720991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F95E5F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65706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56C54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ka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60148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C1D52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8D977F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9D2A2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124F1E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5170D" w:rsidRPr="00F134EB" w14:paraId="4146213E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E5C715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34E71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50869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ārza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00AD8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CB8F7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30CAED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5AEDB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71C958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5170D" w:rsidRPr="00F134EB" w14:paraId="358EEE78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760D22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2A160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5B96A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īvānu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ED0FE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4935D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E6309F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43BCD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D6DAA7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5170D" w:rsidRPr="00F134EB" w14:paraId="51F73553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5F4C19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735D2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891DA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na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166B8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E6FAC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8ED042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84559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E94B36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5170D" w:rsidRPr="00F134EB" w14:paraId="0127AA99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C5A1C6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BDCA2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BF310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intis - Aptiek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6BA3D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39DCA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A909E0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CB8C2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78B0EA" w14:textId="77777777" w:rsidR="0085170D" w:rsidRPr="00F134EB" w:rsidRDefault="0085170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</w:tbl>
    <w:p w14:paraId="69C85BCA" w14:textId="77777777" w:rsidR="008040BD" w:rsidRDefault="008040BD" w:rsidP="00804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67634AB" w14:textId="77777777" w:rsidR="008040BD" w:rsidRDefault="008040BD" w:rsidP="008040B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FCF52B9" w14:textId="77777777" w:rsidR="008040BD" w:rsidRDefault="008040BD" w:rsidP="00804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A54B71" w14:textId="1E3BEFC8" w:rsidR="008040BD" w:rsidRPr="00D6152D" w:rsidRDefault="008040BD" w:rsidP="008040B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Gulbenes novada autoceļu ikdienas uzturēšanas klases 202</w:t>
      </w:r>
      <w:r w:rsidR="00B67BF3"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/202</w:t>
      </w:r>
      <w:r w:rsidR="00B67BF3"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gada ziemas sezonā</w:t>
      </w:r>
    </w:p>
    <w:p w14:paraId="534BE56C" w14:textId="77777777" w:rsidR="008040BD" w:rsidRDefault="008040BD" w:rsidP="008040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Līgo pagasts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762"/>
        <w:gridCol w:w="896"/>
        <w:gridCol w:w="1838"/>
        <w:gridCol w:w="531"/>
        <w:gridCol w:w="621"/>
        <w:gridCol w:w="846"/>
        <w:gridCol w:w="1229"/>
        <w:gridCol w:w="2770"/>
      </w:tblGrid>
      <w:tr w:rsidR="008040BD" w:rsidRPr="00F134EB" w14:paraId="040C8E36" w14:textId="77777777" w:rsidTr="00124344">
        <w:trPr>
          <w:trHeight w:val="728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D42F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r.p.k</w:t>
            </w:r>
            <w:proofErr w:type="spellEnd"/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FCD3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r.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F65C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osaukums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07E1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27A1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3C67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rums (km)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1768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guma veids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E0FB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u uzturēšanas klase ziemas sezonā (16.10.-15.04)</w:t>
            </w:r>
          </w:p>
        </w:tc>
      </w:tr>
      <w:tr w:rsidR="008040BD" w:rsidRPr="00F134EB" w14:paraId="31058BD0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B854B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75CB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D40D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tais - Ušur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D0F7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7D54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0EA8D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1019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581AB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A5F9252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D1804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331C3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DCCC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iltais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edupes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50E7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8927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98CC8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A5DC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1DAC1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55DB31D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7D34D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03EC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3F2F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leja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muiža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BBAF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FF8D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D8F2B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353C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12E81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3BCFCF4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AD185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8B429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60F7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ukmaņi 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ļm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C310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2C45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F3512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C9E8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D99F3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6CC64A0A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411B0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B75F5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09CF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avnieki 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pš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270D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FE26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ACDA9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A988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CABD2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84DD9A8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13648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049BD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B1FD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īgo muiža - Dzelzavas robež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105F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EE1E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9CF02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4BE9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014F5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70B7117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A3D11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98DE4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541D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rīte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cezeriņ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C617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5376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2B445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9498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B6489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33EB1FD2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FE6DF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CE10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112E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eriņi 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rozes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FB1B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0917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8A5F7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D708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54025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A80B08E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308F0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ED0F2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A7FA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āņukalns-Strautnieki-Krasta 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F8CD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A30C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ED152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09BF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7BE15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82F168E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020B4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779EE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1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6C96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esti- Podziņ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A0A1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2676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66B49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ABF3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F6DAA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62B8731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810FE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C650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1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D131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edupes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Rožkaln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226C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5AC6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62DF2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7B3D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59E17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01DEE94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EE686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7E5C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1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7ADB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ukmaņi- </w:t>
            </w: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asarupji-Rozniek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0CAF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7D62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2051C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DA8B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6F410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13F98995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56591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593F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1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A29D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smīni - Strad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3350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6424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099DF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F114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47DD1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A231066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1FE4E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C7E1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1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DA62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āmuiža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Plēsum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BD45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D49C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D4E23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6256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06A63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4DD9822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390E6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9FD6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1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B218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pši</w:t>
            </w:r>
            <w:proofErr w:type="spellEnd"/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Ušur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2DC7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17F1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B4E9A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5495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tona plāksne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8C8BD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1E7725A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22592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3BA8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1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7F39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avnieki-Ielej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9795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0FE5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4ADDA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5F50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370C8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1F60399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1AB73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4A97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692F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Ērgļi - Auzān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22D2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A4BC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1A677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F127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747D4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58CF948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F4EE6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9EB5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7066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sta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CAEE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E8A78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E2DA1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461B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B4A0E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279E63BA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4430A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C178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F0569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īvānu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F5A8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178A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EFCAE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71CF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2DFF0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0E25726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648D6C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21A3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4696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epu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B7DF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C2A6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635156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4389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6CE03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570546EF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363D5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C526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30A4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ītolu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ED244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5273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0E186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B4D2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5BEFA3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78344C67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7F2F72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BDC1E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82B1D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dus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AD01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CD3C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55243A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BA1F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61FD05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F134EB" w14:paraId="43AFC9BA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64165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9B21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1F5D1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zolu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04E7B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FB2C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F9696F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EA090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729AF7" w14:textId="77777777" w:rsidR="008040BD" w:rsidRPr="00F134EB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34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</w:tbl>
    <w:p w14:paraId="49DAAFCC" w14:textId="77777777" w:rsidR="008040BD" w:rsidRDefault="008040BD" w:rsidP="00804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970D08" w14:textId="77777777" w:rsidR="008040BD" w:rsidRDefault="008040BD" w:rsidP="00804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EDBE9A2" w14:textId="77777777" w:rsidR="008040BD" w:rsidRDefault="008040BD" w:rsidP="008040B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59EE41E" w14:textId="72AC174C" w:rsidR="008040BD" w:rsidRPr="00D6152D" w:rsidRDefault="008040BD" w:rsidP="008040B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Gulbenes novada autoceļu ikdienas uzturēšanas klases 202</w:t>
      </w:r>
      <w:r w:rsidR="00B67BF3"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/202</w:t>
      </w:r>
      <w:r w:rsidR="00B67BF3"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gada ziemas sezonā</w:t>
      </w:r>
    </w:p>
    <w:p w14:paraId="3BA1F48B" w14:textId="77777777" w:rsidR="008040BD" w:rsidRDefault="008040BD" w:rsidP="008040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Rankas pagasts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762"/>
        <w:gridCol w:w="896"/>
        <w:gridCol w:w="1801"/>
        <w:gridCol w:w="531"/>
        <w:gridCol w:w="621"/>
        <w:gridCol w:w="846"/>
        <w:gridCol w:w="1266"/>
        <w:gridCol w:w="2770"/>
      </w:tblGrid>
      <w:tr w:rsidR="008040BD" w:rsidRPr="00E74B0F" w14:paraId="0612C24C" w14:textId="77777777" w:rsidTr="00124344">
        <w:trPr>
          <w:trHeight w:val="765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F415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r.p.k</w:t>
            </w:r>
            <w:proofErr w:type="spellEnd"/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9FC4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r.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FCB3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osaukums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3E94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8282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902D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rums (km)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F8FA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guma veids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702C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u uzturēšanas klase ziemas sezonā (16.10.-15.04)</w:t>
            </w:r>
          </w:p>
        </w:tc>
      </w:tr>
      <w:tr w:rsidR="008040BD" w:rsidRPr="00E74B0F" w14:paraId="7165AB66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B498F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5C9D1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323A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ālodzes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jatas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C265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6F17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FABF6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E4D8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401B5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09D7A460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6D5D5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A1D09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C9E8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ujezeri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Lācīt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A812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A76E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60A12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2830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3A3A3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8DFE582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C9B54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3CBD7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E239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nka - Rankas stacij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79CF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D6C0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A6EAA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5619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FD8B8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4747063A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74901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C93A8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6CA9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nka - Lācīt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61D1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7550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C5944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6647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D9596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7D502A4B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C6C20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0F448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5377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ēveļi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žsilieši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ērzemniek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E18E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DA6E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3A234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8F9D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45A82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696E5A1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73687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7AB82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788B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žsilieši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Kaudzīt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562B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A1A0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F5FDF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D1B7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B36E2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3FF66F1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F4223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D056F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51F2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iekstes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tacija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ļv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97B8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3EE4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08577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0ED0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626D1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611A2CD2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1CFAE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D2311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2B3B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ēveļi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jatas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49A2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B29A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3ACBC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7994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AF534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B9F9AA4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365B5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5A0E5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5DAC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lnāji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dusbirzuļ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5F75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F1E5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6C105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B31B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702DF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77D04ED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FC7DD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74691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1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1465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zanda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Lapsiņ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54CE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4222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9EB25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BB53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D3555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D6046FC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32E5B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A393B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6C57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žsētas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cāmuiža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18AD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75D0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298F7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2B17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0EC9C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755E72F7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90345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36000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C969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mbakalns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rzieš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ADF1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DA8A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6C286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7869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D2E9C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823919B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6D767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66ECD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857E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jatas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czimzas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23A4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2701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02E1F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3C91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66B46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543794B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95DE6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80AE1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472F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gļupe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Strēlniek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A4A4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1B2D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16721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2C42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CCCF8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37EC82F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90F72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660DC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2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CABB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smaņi - Druv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4175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F731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AF0C1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F232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A33D9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4C404EE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D2965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DEEE7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2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EF0B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ēlnieki -Kaudz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4AF9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1D06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C6073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FC18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80AEF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1EB238EF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FDECD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73A76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2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B110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ankas stacija –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Ērkaln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A4E1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2492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0E437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F6A2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D9056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FC1B3B7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3EF8D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DD766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2F6A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ieši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utum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E0E5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9AC2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DE07A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816B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EB3E4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5017AD2C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183F9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4D0C2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1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71A4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klalnieši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Ķež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7794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337F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D5A1B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8E34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24352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11B98F1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5B5DE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2F515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1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08DA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jas kaudzes-Kaudžu purv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76D6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0DD12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1CB35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9982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EDFD5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BC6D9A1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C715D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9DAD1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1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689A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aunas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esskangaļ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C736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44718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C39DD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BD0B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D30DD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00FD03DF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97DE3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35A19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569D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ievedceļš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iekstes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tacija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9146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CF691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0046E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C6C0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B8074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BF3A8F4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8A2EE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35D97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2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47A2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ācītes -Sarkanais krast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E6B5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D8C9E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C6644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0FA7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94790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12541794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A5874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44C66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2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C3C0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Ūdrupe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Rankas stacij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8A86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0022B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3FECD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ED13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5C4F1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144B3252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194EE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F4A7F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D9E5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jas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FDB4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5CEA4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9435F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79AA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24C29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6F3952DA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D61E2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4E7D2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41E9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gādes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6E73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D0163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F05C5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48B0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26F95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0338FB0E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2C6EE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A686F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50B7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ākotnes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5F4F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F2FFD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4ECF9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E11D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7F645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3A1F05DC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040A5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0CDB8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DF46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ārza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5D5A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026E6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51BC6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6BA7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1BBC9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04DDE0E3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309F5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5CAA7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4480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olas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B581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7EF21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19919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2AA1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75021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403E8DFF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09153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80CEE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D620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autiņu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6B40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64882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C8B27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4295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63F1C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09DB1C85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DA466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CBC44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65A2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lsas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D22A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97E32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F2DBC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68ED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02289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17B5A122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E1C5A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67648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7EA2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ujas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FB27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DE4B3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F8112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6403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CB137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7EF1D38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F348F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437E6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6131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tnu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7E82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01BE8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F6971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EE54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7DECB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1CC13598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40C70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20680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2CFF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ūpniecības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2371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79265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C059C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10B6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5F154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5AC9B466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31BD0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2E2B0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4C7A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sta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C99C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052D8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B08EF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ACFA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AE60F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00E5DE7E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1A856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7C537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A41D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dus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D820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D1BF4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A3C8E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E418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0466B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3DB71CFB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9530F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8509A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FB29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ilšu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3B43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25AA9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0F182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EAF8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41286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</w:tbl>
    <w:p w14:paraId="34DF99E2" w14:textId="77777777" w:rsidR="008040BD" w:rsidRDefault="008040BD" w:rsidP="00804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11F3EA2" w14:textId="77777777" w:rsidR="008040BD" w:rsidRDefault="008040BD" w:rsidP="00804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99C34BB" w14:textId="77777777" w:rsidR="00B67BF3" w:rsidRDefault="00B67BF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6B283ED" w14:textId="60DC9710" w:rsidR="008040BD" w:rsidRPr="00D6152D" w:rsidRDefault="008040BD" w:rsidP="008040B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Gulbenes novada autoceļu ikdienas uzturēšanas klases 202</w:t>
      </w:r>
      <w:r w:rsidR="00B67BF3"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/202</w:t>
      </w:r>
      <w:r w:rsidR="00B67BF3"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gada ziemas sezonā</w:t>
      </w:r>
    </w:p>
    <w:p w14:paraId="297BE1FC" w14:textId="77777777" w:rsidR="008040BD" w:rsidRDefault="008040BD" w:rsidP="008040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Stāmerienas pagasts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762"/>
        <w:gridCol w:w="896"/>
        <w:gridCol w:w="1929"/>
        <w:gridCol w:w="531"/>
        <w:gridCol w:w="621"/>
        <w:gridCol w:w="846"/>
        <w:gridCol w:w="1138"/>
        <w:gridCol w:w="2770"/>
      </w:tblGrid>
      <w:tr w:rsidR="008040BD" w:rsidRPr="00E74B0F" w14:paraId="1055D39E" w14:textId="77777777" w:rsidTr="00124344">
        <w:trPr>
          <w:trHeight w:val="765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9391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r.p.k</w:t>
            </w:r>
            <w:proofErr w:type="spellEnd"/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FA31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r.</w:t>
            </w:r>
          </w:p>
        </w:tc>
        <w:tc>
          <w:tcPr>
            <w:tcW w:w="1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1BF3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osaukums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1157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06B1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91F6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rums (km)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7A32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guma veids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A706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u uzturēšanas klase ziemas sezonā (16.10.-15.04)</w:t>
            </w:r>
          </w:p>
        </w:tc>
      </w:tr>
      <w:tr w:rsidR="008040BD" w:rsidRPr="00E74B0F" w14:paraId="7C8241AC" w14:textId="77777777" w:rsidTr="00124344">
        <w:trPr>
          <w:trHeight w:val="48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A4057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72F22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1DF4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niena-Alej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E5C8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51D0A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BDCC4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2186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7E2C9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5F904D3B" w14:textId="77777777" w:rsidTr="00124344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1E5DF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08B28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5323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niena-Parka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5488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CBE19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9B594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D657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EB650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6A9EF559" w14:textId="77777777" w:rsidTr="00124344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EFC26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1A77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21CA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niena - Priednieku ceļš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1204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F60A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7C27A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B3AD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DC406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3998D9DE" w14:textId="77777777" w:rsidTr="00124344">
        <w:trPr>
          <w:trHeight w:val="48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37457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FC3A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1180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ednieki - Āboliņi -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uberniek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4DB1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664C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D4716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F006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8EC7E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FEFE44E" w14:textId="77777777" w:rsidTr="00124344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EADC6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67BE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C9CB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iednieki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uldupj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4269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9451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9CAC8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42FE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FDAD5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633BF542" w14:textId="77777777" w:rsidTr="00124344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166E4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1BA3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1A5B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alsas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ānieš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E961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02CC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B2618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52BD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80049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9C73652" w14:textId="77777777" w:rsidTr="00124344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3CC30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2225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CD5D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lniena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diena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4C90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14AF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26BB4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A837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C1E6F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BFCE96D" w14:textId="77777777" w:rsidTr="00124344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7BF3C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318A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52A2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gupe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Medņ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E636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7FBF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CB4B7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AE84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4EA42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9EB02E0" w14:textId="77777777" w:rsidTr="00124344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93D25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921F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973D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lvi - Gulbene ( vecais ceļš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F1C1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656C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9D079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9BF4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6C6EF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6B5FF145" w14:textId="77777777" w:rsidTr="00124344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DA4E3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6DA1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1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861F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znīca - Kalēj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4205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AA0D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C9717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374E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79312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65C81DF2" w14:textId="77777777" w:rsidTr="00124344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B7DC2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68AC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1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6EBB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ola - Līdum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E2CF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EE27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A2723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4FF1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BB4EB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733A9F78" w14:textId="77777777" w:rsidTr="00124344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31A7B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C6A1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1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F57F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ālīši - Vilku purv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F580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0091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28777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BE31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C4493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1A7AFFD" w14:textId="77777777" w:rsidTr="00124344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04B78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1967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1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6976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hnikums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āčauss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AC5D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4EC9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95907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3C16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AF71A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61B335C" w14:textId="77777777" w:rsidTr="00124344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17703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9298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1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AEC5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hnikums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ūrastas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8DC2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3BB1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9DF85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BF86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85F52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3859EA3F" w14:textId="77777777" w:rsidTr="00124344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8E27D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C222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1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6F62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āmeriena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žvārgaļ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D203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A8C3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A2F65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092C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9C118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68ED2BA" w14:textId="77777777" w:rsidTr="00124344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7C4A2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6A8A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1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0850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āmeriena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trān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B40B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EA60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13B2C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D850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A470F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0E4A76EF" w14:textId="77777777" w:rsidTr="00124344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37145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4479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1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B3A9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cais Balvu ceļš -Saleniek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4227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B77D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70559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F8C8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1002D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1A34776F" w14:textId="77777777" w:rsidTr="00124344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C16D8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4223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29FE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niena - Lūr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E4D9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39BC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1C202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A192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732A8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1768DBD6" w14:textId="77777777" w:rsidTr="00124344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D69BB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1874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2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EFAD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lniena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āčagāršas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AF53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DD4E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FEB72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452D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A9EFF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5905EC2" w14:textId="77777777" w:rsidTr="00124344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C65E2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808D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7084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iednieki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elzavieš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64BA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17C7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01CF6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E964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5734C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0F1D85CF" w14:textId="77777777" w:rsidTr="00124344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90064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CB3E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2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F231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lvu šoseja -Valmierieš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16E8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A676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EE520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EC95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0FCC4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6D1DE36C" w14:textId="77777777" w:rsidTr="00124344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A315E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B8E7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3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44AF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īruļi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rdena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C84E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35AF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65E01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3BAA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2DB8F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65CE9980" w14:textId="77777777" w:rsidTr="00124344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AAA49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80BB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3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7534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Žagatas - Jaunzem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2FA8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0D85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F770C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E0B2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EE01F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3329C50" w14:textId="77777777" w:rsidTr="00124344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E3C0D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6A66F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3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D615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ļavnieku ceļš - Kaugur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CC66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A488A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1A643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2DEF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B01C1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0C9A5BF" w14:textId="77777777" w:rsidTr="00124344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A3750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CC718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3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CB49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ļavnieku ceļš - Lielgabalniek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8EF8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AAE73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75E20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D22B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D9060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84C52C0" w14:textId="77777777" w:rsidTr="00124344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E84A6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7A673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3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6372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ncmuiža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lkupurvs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E469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B6883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936CE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5E77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4D51E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0F717A9C" w14:textId="77777777" w:rsidTr="00124344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0F7A4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D3B1B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3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4A55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ūrastu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eļš - Viļņ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81D4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67ED6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0A921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3F6E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74586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06E817F7" w14:textId="77777777" w:rsidTr="00124344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7975D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A9567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4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641D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glenes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eļš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žameiš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964B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99D1D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140DA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BC25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3A555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EF8194F" w14:textId="77777777" w:rsidTr="00124344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EC04C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80C41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4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EEF0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dzupīte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dzassils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5EA5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0BE7F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CFD3B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8EDA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C26DB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0A9A9186" w14:textId="77777777" w:rsidTr="00124344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EFFA5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6495A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4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D252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cstāmeriena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Garāž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6C63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C0358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D16EC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49FB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BF0E7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943B762" w14:textId="77777777" w:rsidTr="00124344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CD6E2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08FD3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4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7997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audzes-Kūtiņ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6A28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C5CF0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A47CB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22AC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404FD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0378AD8" w14:textId="77777777" w:rsidTr="00124344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DF00F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35FAA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4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E6FA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ļš uz māju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D308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EC92E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CD51A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37A6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3C3E8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D57EE88" w14:textId="77777777" w:rsidTr="00124344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D67D7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977DB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4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EC69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ļš uz māju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6A63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B4625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2D072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77C4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E8141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6B804A89" w14:textId="77777777" w:rsidTr="00124344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669D0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A2727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4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E8BD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ari -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ugurupīte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8532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3B165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D6297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22DE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A79EB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8E37D39" w14:textId="77777777" w:rsidTr="00124344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B8603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50980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4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4B07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evedceļš Kalnienas  stacija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284F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C4F43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D9CA0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9606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63A5F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7CB86711" w14:textId="77777777" w:rsidTr="00124344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47FB4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7EB6B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-2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47CF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niena-Skola-Klub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B24E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B3F14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3C53E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BFC0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B1092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6E64704F" w14:textId="77777777" w:rsidTr="00124344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56F1D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885F8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6A8F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rnavu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E136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4A5AC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89B61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BB83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762B3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06C5C4AC" w14:textId="77777777" w:rsidTr="00124344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3581A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BBE6B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EEEC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es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AD1C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FFCEA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A808C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59CF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43DEC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6BF5DDB" w14:textId="77777777" w:rsidTr="00124344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16A83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3F31F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DE78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ra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791A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7BF10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D9DA2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2F0B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2A9C6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5907A76C" w14:textId="77777777" w:rsidTr="00124344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80821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0C473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4B0B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a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B5A7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5AF4E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72220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1284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C3510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11F12477" w14:textId="77777777" w:rsidTr="00124344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AEB11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CC13B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E6B2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ļavu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20FD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27507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462A5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307E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E3CB0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3CDC641" w14:textId="77777777" w:rsidTr="00124344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1096E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7B476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E5E7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epu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B737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F993E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AB6EB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42B7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C54AA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</w:tbl>
    <w:p w14:paraId="283B806F" w14:textId="77777777" w:rsidR="008040BD" w:rsidRDefault="008040BD" w:rsidP="00804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DBAED7B" w14:textId="77777777" w:rsidR="008040BD" w:rsidRDefault="008040BD" w:rsidP="00804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7354247" w14:textId="77777777" w:rsidR="008040BD" w:rsidRDefault="008040BD" w:rsidP="008040B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13C7948" w14:textId="18D62337" w:rsidR="008040BD" w:rsidRPr="00D6152D" w:rsidRDefault="008040BD" w:rsidP="008040B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Gulbenes novada autoceļu ikdienas uzturēšanas klases 202</w:t>
      </w:r>
      <w:r w:rsidR="00B67BF3"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/202</w:t>
      </w:r>
      <w:r w:rsidR="00B67BF3"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gada ziemas sezonā</w:t>
      </w:r>
    </w:p>
    <w:p w14:paraId="780590AD" w14:textId="77777777" w:rsidR="008040BD" w:rsidRDefault="008040BD" w:rsidP="008040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Stradu pagasts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762"/>
        <w:gridCol w:w="896"/>
        <w:gridCol w:w="1361"/>
        <w:gridCol w:w="531"/>
        <w:gridCol w:w="621"/>
        <w:gridCol w:w="846"/>
        <w:gridCol w:w="1706"/>
        <w:gridCol w:w="2770"/>
      </w:tblGrid>
      <w:tr w:rsidR="008040BD" w:rsidRPr="00E74B0F" w14:paraId="61EEDF61" w14:textId="77777777" w:rsidTr="00124344">
        <w:trPr>
          <w:trHeight w:val="765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C2EA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r.p.k</w:t>
            </w:r>
            <w:proofErr w:type="spellEnd"/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7064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r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989F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osaukums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DD7D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D2AA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AAF5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rums (km)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6B3D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guma veids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E214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u uzturēšanas klase ziemas sezonā (16.10.-15.04)</w:t>
            </w:r>
          </w:p>
        </w:tc>
      </w:tr>
      <w:tr w:rsidR="008040BD" w:rsidRPr="00E74B0F" w14:paraId="46546CBA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FC767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A629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60CA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tenes iela - Balvu šosej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F766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8DEED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10620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DA20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8DA73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29A18354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DBF88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DB496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B20B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epulejas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Dālderi - Stāķ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3372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A83DE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5C3D4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7D5F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/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C92BC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12C026C9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38081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BBE6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5A53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lvu ceļš - Rēzeknes ceļš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09A6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3056A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7A355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C31A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EA9E1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06379AFD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9CB09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FFE0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0422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radu skola -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an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6D18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81B99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BA4FA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F1D3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61063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69A1B784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4181D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E520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E5A6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ltakalns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Birzniek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EABD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B2EDC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59F97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406D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478AB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4D76646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0A3AC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D35B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17BA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ķīši-Darnīcas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2746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E8D4F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3E9BA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6885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0A868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581A1A6F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7B49B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7095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DC96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rbnīcas-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miņ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5932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4ADAE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BC3E9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AC21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B4908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CFD1B18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74EA6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1D96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DDF5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ēzeknes ceļš-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ūdzkaln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D084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73948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16389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4E29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F6E6B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5ED6936B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055F2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049B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7BBB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kles ceļš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8CF4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244C9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9B952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6A20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73001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4DA8CBA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E26AC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643C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2348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īdumi-Zeltaleja-Stāmerien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7059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8DB80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D91C3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D1F2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40466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5BD50393" w14:textId="77777777" w:rsidTr="00BF2743">
        <w:trPr>
          <w:trHeight w:val="48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55A03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F9C4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AD18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ebraucamais ceļš Dzejniekiem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4959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FC67A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212D5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4200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DD1E0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58EB680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F6F7D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FD4D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52A1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īkšņi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Atvases Voldemār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CF3C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71B67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71FFE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1E58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7F4BE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0AAA329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FC3C8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A831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331C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āķu ceļš-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kalnieš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8F91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885C0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3FE6E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98B0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A7491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1F0FFA06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42262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E59D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A806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cais Rēzeknes ceļš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BBDD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5EA83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6807E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4963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039FA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C489FC5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F7686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E434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7527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žābeles-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kapenieš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41D2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9F9DF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7CC28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0C50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D2CE7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4DD08DB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264D4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EF78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BD1D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amalas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Straum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EC58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FBC4E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BC852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C7FA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CA384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13E0147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A97B1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52BA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7916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ļavnieku ceļš-Asar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14AE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431B6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7FA4D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2FB0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C54D9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6F33C8F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C3EAD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42E9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C287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slavu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eļš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8D39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992B0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14A52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09B7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28027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0E6FF697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67360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0AE7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2ECA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iorācijas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E2E3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00DD5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38EE5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D146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A4196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08C52DED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53B4B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9346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C8F4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rts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0E57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30D8A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F5772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A161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5E969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3D03DD26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7FA09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14D6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31BE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kava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1F1D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F884A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06AF1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737A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9EF40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66C842BF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47CE4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13A9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22AB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imniecības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DA99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3FCA1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39A69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8791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0B6FA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7E251423" w14:textId="77777777" w:rsidTr="00BF2743">
        <w:trPr>
          <w:trHeight w:val="48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B57FB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2542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2EB2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rta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541D9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0035A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17DF1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5C2B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bruģakmen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9B555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52E135AF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826B6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EABB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ED4A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Šķieneru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614C5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BB2DA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D33D6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3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77B2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6D304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6C27A9A4" w14:textId="77777777" w:rsidTr="00BF2743">
        <w:trPr>
          <w:trHeight w:val="276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D54F0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5417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E4DF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ūpnieku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32231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784CA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2221E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A5B7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142DA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119F6237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A3FA3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2800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6259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ērves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CC1F2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D37E6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A4CC1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79C8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7CA3A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586828EB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8786F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160F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09B4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miņu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5290B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86C21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D04DE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AAD8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F0F15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2BA266CD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F698B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C5F3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CD10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dedzes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1C383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A63A3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139FA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09D7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04AE6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67FEA870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4E9CB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F007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0DD1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ūnu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CE51A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1F156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85B6C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3169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466E3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94513ED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90D1F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2CAB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6AE5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ēju iel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4BD2E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E65C2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6A309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6E45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022B5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</w:tbl>
    <w:p w14:paraId="5A1A3FD7" w14:textId="77777777" w:rsidR="008040BD" w:rsidRDefault="008040BD" w:rsidP="00804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C1005A7" w14:textId="77777777" w:rsidR="008040BD" w:rsidRDefault="008040BD" w:rsidP="00804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DB5BCBF" w14:textId="77777777" w:rsidR="008040BD" w:rsidRDefault="008040BD" w:rsidP="00804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E63B6F2" w14:textId="77777777" w:rsidR="00B67BF3" w:rsidRDefault="00B67BF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016C680" w14:textId="489F9D56" w:rsidR="008040BD" w:rsidRPr="00D6152D" w:rsidRDefault="008040BD" w:rsidP="008040B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Gulbenes novada autoceļu ikdienas uzturēšanas klases 202</w:t>
      </w:r>
      <w:r w:rsidR="00B67BF3"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/202</w:t>
      </w:r>
      <w:r w:rsidR="00B67BF3"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D61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gada ziemas sezonā</w:t>
      </w:r>
    </w:p>
    <w:p w14:paraId="14C9F18C" w14:textId="77777777" w:rsidR="008040BD" w:rsidRDefault="008040BD" w:rsidP="008040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Tirzas pagasts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762"/>
        <w:gridCol w:w="896"/>
        <w:gridCol w:w="1801"/>
        <w:gridCol w:w="531"/>
        <w:gridCol w:w="621"/>
        <w:gridCol w:w="846"/>
        <w:gridCol w:w="1266"/>
        <w:gridCol w:w="2770"/>
      </w:tblGrid>
      <w:tr w:rsidR="008040BD" w:rsidRPr="00E74B0F" w14:paraId="7E0926BA" w14:textId="77777777" w:rsidTr="00124344">
        <w:trPr>
          <w:trHeight w:val="765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4418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r.p.k</w:t>
            </w:r>
            <w:proofErr w:type="spellEnd"/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3B92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r.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3F65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a nosaukums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D951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E2D8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5BCD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rums (km)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B007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guma veids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DA61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oceļu uzturēšanas klase ziemas sezonā (16.10.-15.04)</w:t>
            </w:r>
          </w:p>
        </w:tc>
      </w:tr>
      <w:tr w:rsidR="008040BD" w:rsidRPr="00E74B0F" w14:paraId="5DCE1824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FA94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DDE7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B39C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ļavas - Ķezberi-Kalv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3EE3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5AD6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A664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8325B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98DB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6E4A5512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1108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47AD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860F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ola-Dārtiņ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DCB8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629C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C829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D9CA0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7F76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29F46595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E980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A8A5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966D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38-Mācītājmuiža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A69D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C52D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3299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3E9E9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77A1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1F5AB029" w14:textId="77777777" w:rsidTr="00BF2743">
        <w:trPr>
          <w:trHeight w:val="48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9BDB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F5B2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A0E2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edrības nams-Liepas-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ērzkalniņš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D3C6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3975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1762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AE09E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E15E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5A599008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4D0A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6C7D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CEC6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votkalns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Zemītes-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uvān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603D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DE91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48BC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32F20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C371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6F44F17C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766F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63B5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067F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āsītes-Vējiņ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1D21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48D6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156D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EE9A88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B0E0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148FAB1E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119E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CB14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9C74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toosta-Lāsīt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E205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BA2F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8A7A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740F5B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šķembas-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DC23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A37EC6D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4652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97F6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9846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ājēju tilt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8880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6777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2CA2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432365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1CDF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0F2CB69B" w14:textId="77777777" w:rsidTr="00BF2743">
        <w:trPr>
          <w:trHeight w:val="48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5EE2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D74B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2FBE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jas-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autmaļi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094 004 028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59C1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1DE6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E946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BFEB9C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-smil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EC8D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38BB8251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6168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A143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5D15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ēji-Apog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D47F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E48C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C1FF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04113D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-smil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6335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19D54543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339B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AD91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7CBA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iža-Ziemeļ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CC69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C8C6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2AED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8B72FC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6FC9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317A8AC3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EE05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19B5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1066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rnavas-Ķemp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EDD2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61AA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A10A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9E8EAB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41D7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AF390E5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A275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41FE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1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8BEF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847-Āžu H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26EF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872F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E66C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0A01B1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FA0A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7439E80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A73D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ABFF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1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458C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Āžu HES-Galgauskas robež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F8F0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F089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944C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714305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seguma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4C26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65D8CA52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4523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3E1C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1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94D2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igas-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ošķ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2DF4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BE96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6DD8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1C6EB6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0159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0BCA108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699C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6805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2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799E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ekuļi-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ēversviķ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6E67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33C2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708A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647A8A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DC1B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6C44671F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A81C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283C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2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5DE6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mi-Alsupes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2EED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16F8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00AC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591B86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1D13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09D551C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5144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81BD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3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119D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epavoti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Madar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8336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9C7E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67A3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DBDB57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A4B0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6476DD8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716E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359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3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3D3D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oškas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Ozoliņ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329F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CAA8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8300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A65A2C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E329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1B1DD41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DF10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37ED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3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4EE6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ālukalns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Lejniek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A63B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F76B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8FB4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9DB01B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-smil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9F4D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7044ECF3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1CC9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2D61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3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BCEE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ērbeņi-Ķepur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E382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C489E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AAE3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A94AA5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-smil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1624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57F39090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3235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F53D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3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112E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ļš ar paplašinājumu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F556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B30E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FA60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D1E091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0FC1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1162FE9A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DC37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0C6A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1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202B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ncēns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Estrād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FA8C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9F8B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8317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1E9506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7C52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D13DE79" w14:textId="77777777" w:rsidTr="00BF2743">
        <w:trPr>
          <w:trHeight w:val="480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E0B7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AFD4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1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3118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ncēna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api-</w:t>
            </w: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ctroškas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Āžu H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3B97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DD84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EE66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DA93C8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-smil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40B5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252C4125" w14:textId="77777777" w:rsidTr="00BF2743">
        <w:trPr>
          <w:trHeight w:val="285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AA7F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9962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3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31D1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žģevjāņi</w:t>
            </w:r>
            <w:proofErr w:type="spellEnd"/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Krāc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F753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0768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EFD3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3421D5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2CAD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0CA4A8FA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BF44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6CE0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3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A25D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ka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AF11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D18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6F21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22AE3A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2DEA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0CF68BDE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33F6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468A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-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F896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847-Ābeles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76A9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2C5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11D7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D3D8EA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54074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8040BD" w:rsidRPr="00E74B0F" w14:paraId="41243B06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0827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8E4C5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D2A7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pes iela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3DDD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2788A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7348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E601B1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/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BD26C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32A3C859" w14:textId="77777777" w:rsidTr="00BF2743">
        <w:trPr>
          <w:trHeight w:val="312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91B17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106E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221E2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zolu iela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AB8C3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EECA0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8A38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6606A6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na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9E646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040BD" w:rsidRPr="00E74B0F" w14:paraId="5192EFDC" w14:textId="77777777" w:rsidTr="00BF2743">
        <w:trPr>
          <w:trHeight w:val="276"/>
          <w:jc w:val="center"/>
        </w:trPr>
        <w:tc>
          <w:tcPr>
            <w:tcW w:w="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9CBA8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6D741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CAFA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otu iela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C8299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AFFFF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BC05D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FF8AC0" w14:textId="77777777" w:rsidR="008040BD" w:rsidRPr="003A6B32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AAEDB" w14:textId="77777777" w:rsidR="008040BD" w:rsidRPr="00E74B0F" w:rsidRDefault="008040BD" w:rsidP="00E435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</w:tbl>
    <w:p w14:paraId="0D089EC5" w14:textId="77777777" w:rsidR="008040BD" w:rsidRPr="00C949E0" w:rsidRDefault="008040BD" w:rsidP="00804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DDAAB99" w14:textId="77777777" w:rsidR="00D6152D" w:rsidRDefault="00D6152D" w:rsidP="00D615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benes novada pašvaldības domes priekšsēdētāj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.Caunītis</w:t>
      </w:r>
      <w:proofErr w:type="spellEnd"/>
    </w:p>
    <w:p w14:paraId="5963B9A8" w14:textId="77777777" w:rsidR="008040BD" w:rsidRDefault="008040BD" w:rsidP="00B97398">
      <w:pPr>
        <w:rPr>
          <w:rFonts w:ascii="Times New Roman" w:hAnsi="Times New Roman" w:cs="Times New Roman"/>
          <w:sz w:val="24"/>
          <w:szCs w:val="24"/>
        </w:rPr>
      </w:pPr>
    </w:p>
    <w:sectPr w:rsidR="008040BD" w:rsidSect="00D6152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02230"/>
    <w:multiLevelType w:val="hybridMultilevel"/>
    <w:tmpl w:val="CB52B468"/>
    <w:lvl w:ilvl="0" w:tplc="8E32B97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725F2B"/>
    <w:multiLevelType w:val="multilevel"/>
    <w:tmpl w:val="2F90E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2" w15:restartNumberingAfterBreak="0">
    <w:nsid w:val="44D441EA"/>
    <w:multiLevelType w:val="hybridMultilevel"/>
    <w:tmpl w:val="D10C5544"/>
    <w:lvl w:ilvl="0" w:tplc="8FCC2808">
      <w:start w:val="1"/>
      <w:numFmt w:val="decimal"/>
      <w:lvlText w:val="%1."/>
      <w:lvlJc w:val="left"/>
      <w:pPr>
        <w:ind w:left="1080" w:hanging="360"/>
      </w:pPr>
    </w:lvl>
    <w:lvl w:ilvl="1" w:tplc="3E54A7BE">
      <w:start w:val="1"/>
      <w:numFmt w:val="lowerLetter"/>
      <w:lvlText w:val="%2."/>
      <w:lvlJc w:val="left"/>
      <w:pPr>
        <w:ind w:left="1800" w:hanging="360"/>
      </w:pPr>
    </w:lvl>
    <w:lvl w:ilvl="2" w:tplc="BBB81F50">
      <w:start w:val="1"/>
      <w:numFmt w:val="lowerRoman"/>
      <w:lvlText w:val="%3."/>
      <w:lvlJc w:val="right"/>
      <w:pPr>
        <w:ind w:left="2520" w:hanging="180"/>
      </w:pPr>
    </w:lvl>
    <w:lvl w:ilvl="3" w:tplc="A8566B62">
      <w:start w:val="1"/>
      <w:numFmt w:val="decimal"/>
      <w:lvlText w:val="%4."/>
      <w:lvlJc w:val="left"/>
      <w:pPr>
        <w:ind w:left="3240" w:hanging="360"/>
      </w:pPr>
    </w:lvl>
    <w:lvl w:ilvl="4" w:tplc="0652E7BC">
      <w:start w:val="1"/>
      <w:numFmt w:val="lowerLetter"/>
      <w:lvlText w:val="%5."/>
      <w:lvlJc w:val="left"/>
      <w:pPr>
        <w:ind w:left="3960" w:hanging="360"/>
      </w:pPr>
    </w:lvl>
    <w:lvl w:ilvl="5" w:tplc="CE0ADE2C">
      <w:start w:val="1"/>
      <w:numFmt w:val="lowerRoman"/>
      <w:lvlText w:val="%6."/>
      <w:lvlJc w:val="right"/>
      <w:pPr>
        <w:ind w:left="4680" w:hanging="180"/>
      </w:pPr>
    </w:lvl>
    <w:lvl w:ilvl="6" w:tplc="DC5C638C">
      <w:start w:val="1"/>
      <w:numFmt w:val="decimal"/>
      <w:lvlText w:val="%7."/>
      <w:lvlJc w:val="left"/>
      <w:pPr>
        <w:ind w:left="5400" w:hanging="360"/>
      </w:pPr>
    </w:lvl>
    <w:lvl w:ilvl="7" w:tplc="5C0C92EE">
      <w:start w:val="1"/>
      <w:numFmt w:val="lowerLetter"/>
      <w:lvlText w:val="%8."/>
      <w:lvlJc w:val="left"/>
      <w:pPr>
        <w:ind w:left="6120" w:hanging="360"/>
      </w:pPr>
    </w:lvl>
    <w:lvl w:ilvl="8" w:tplc="1730D89E">
      <w:start w:val="1"/>
      <w:numFmt w:val="lowerRoman"/>
      <w:lvlText w:val="%9."/>
      <w:lvlJc w:val="right"/>
      <w:pPr>
        <w:ind w:left="6840" w:hanging="180"/>
      </w:pPr>
    </w:lvl>
  </w:abstractNum>
  <w:num w:numId="1" w16cid:durableId="1844321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6824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633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398"/>
    <w:rsid w:val="000233D2"/>
    <w:rsid w:val="000C1255"/>
    <w:rsid w:val="000C6EC5"/>
    <w:rsid w:val="00120F40"/>
    <w:rsid w:val="00124344"/>
    <w:rsid w:val="00151661"/>
    <w:rsid w:val="0021537E"/>
    <w:rsid w:val="0022094B"/>
    <w:rsid w:val="002C192C"/>
    <w:rsid w:val="002F7B7F"/>
    <w:rsid w:val="00331385"/>
    <w:rsid w:val="00336BA4"/>
    <w:rsid w:val="00356DEC"/>
    <w:rsid w:val="00367E04"/>
    <w:rsid w:val="00380695"/>
    <w:rsid w:val="0039638A"/>
    <w:rsid w:val="00407DF3"/>
    <w:rsid w:val="00421F1C"/>
    <w:rsid w:val="00451B0C"/>
    <w:rsid w:val="004647BA"/>
    <w:rsid w:val="004D7CCF"/>
    <w:rsid w:val="0056047D"/>
    <w:rsid w:val="005A439E"/>
    <w:rsid w:val="00602884"/>
    <w:rsid w:val="006312C6"/>
    <w:rsid w:val="006542F1"/>
    <w:rsid w:val="00670B9C"/>
    <w:rsid w:val="006E7493"/>
    <w:rsid w:val="00775175"/>
    <w:rsid w:val="0078012E"/>
    <w:rsid w:val="007E28BB"/>
    <w:rsid w:val="007F73DD"/>
    <w:rsid w:val="008040BD"/>
    <w:rsid w:val="0085170D"/>
    <w:rsid w:val="008942BE"/>
    <w:rsid w:val="008F55E7"/>
    <w:rsid w:val="00926E13"/>
    <w:rsid w:val="00942786"/>
    <w:rsid w:val="00946EE0"/>
    <w:rsid w:val="00960B1A"/>
    <w:rsid w:val="009971F7"/>
    <w:rsid w:val="00A53239"/>
    <w:rsid w:val="00A7611D"/>
    <w:rsid w:val="00A82E76"/>
    <w:rsid w:val="00AA6758"/>
    <w:rsid w:val="00AD00C0"/>
    <w:rsid w:val="00AF03F1"/>
    <w:rsid w:val="00B10B54"/>
    <w:rsid w:val="00B50D3D"/>
    <w:rsid w:val="00B67438"/>
    <w:rsid w:val="00B67BF3"/>
    <w:rsid w:val="00B97398"/>
    <w:rsid w:val="00BB3B79"/>
    <w:rsid w:val="00BE50E0"/>
    <w:rsid w:val="00BE7314"/>
    <w:rsid w:val="00BF2743"/>
    <w:rsid w:val="00BF6763"/>
    <w:rsid w:val="00C33E9C"/>
    <w:rsid w:val="00C677F1"/>
    <w:rsid w:val="00C92D66"/>
    <w:rsid w:val="00CA7AEC"/>
    <w:rsid w:val="00CE0E81"/>
    <w:rsid w:val="00D20FF7"/>
    <w:rsid w:val="00D30CFF"/>
    <w:rsid w:val="00D47973"/>
    <w:rsid w:val="00D6152D"/>
    <w:rsid w:val="00DB6ECF"/>
    <w:rsid w:val="00E30317"/>
    <w:rsid w:val="00E31DD4"/>
    <w:rsid w:val="00E47913"/>
    <w:rsid w:val="00E873FC"/>
    <w:rsid w:val="00E94A2B"/>
    <w:rsid w:val="00EA6BEB"/>
    <w:rsid w:val="00F02E59"/>
    <w:rsid w:val="00F64377"/>
    <w:rsid w:val="00F713D4"/>
    <w:rsid w:val="00FD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1C063B"/>
  <w15:chartTrackingRefBased/>
  <w15:docId w15:val="{63606B5A-0DD2-47BC-8F16-F5D507D6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9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link w:val="BezatstarpmRakstz"/>
    <w:uiPriority w:val="1"/>
    <w:qFormat/>
    <w:rsid w:val="00B97398"/>
    <w:pPr>
      <w:spacing w:after="0" w:line="240" w:lineRule="auto"/>
    </w:pPr>
  </w:style>
  <w:style w:type="paragraph" w:customStyle="1" w:styleId="tv213">
    <w:name w:val="tv213"/>
    <w:basedOn w:val="Parasts"/>
    <w:rsid w:val="00C3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2094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2094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2094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2094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2094B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22094B"/>
    <w:pPr>
      <w:spacing w:after="0" w:line="240" w:lineRule="auto"/>
    </w:pPr>
  </w:style>
  <w:style w:type="character" w:styleId="Hipersaite">
    <w:name w:val="Hyperlink"/>
    <w:basedOn w:val="Noklusjumarindkopasfonts"/>
    <w:uiPriority w:val="99"/>
    <w:semiHidden/>
    <w:unhideWhenUsed/>
    <w:rsid w:val="008040BD"/>
    <w:rPr>
      <w:color w:val="0000FF"/>
      <w:u w:val="single"/>
    </w:rPr>
  </w:style>
  <w:style w:type="paragraph" w:customStyle="1" w:styleId="Default">
    <w:name w:val="Default"/>
    <w:qFormat/>
    <w:rsid w:val="008040BD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sts1">
    <w:name w:val="Parasts1"/>
    <w:rsid w:val="008040BD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customStyle="1" w:styleId="Reatabula40">
    <w:name w:val="Režģa tabula40"/>
    <w:basedOn w:val="Parastatabula"/>
    <w:next w:val="Reatabula"/>
    <w:uiPriority w:val="39"/>
    <w:rsid w:val="00804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atstarpmRakstz">
    <w:name w:val="Bez atstarpēm Rakstz."/>
    <w:link w:val="Bezatstarpm"/>
    <w:uiPriority w:val="1"/>
    <w:locked/>
    <w:rsid w:val="008040BD"/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8040BD"/>
    <w:rPr>
      <w:rFonts w:ascii="Calibri" w:eastAsia="Calibri" w:hAnsi="Calibri" w:cs="Times New Roman"/>
    </w:r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8040BD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Reatabula1">
    <w:name w:val="Režģa tabula1"/>
    <w:basedOn w:val="Parastatabula"/>
    <w:next w:val="Reatabula"/>
    <w:uiPriority w:val="39"/>
    <w:rsid w:val="00804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8040BD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D4C1-58B0-4A47-8080-BD786372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17924</Words>
  <Characters>10218</Characters>
  <Application>Microsoft Office Word</Application>
  <DocSecurity>0</DocSecurity>
  <Lines>85</Lines>
  <Paragraphs>5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Lana Upīte</cp:lastModifiedBy>
  <cp:revision>2</cp:revision>
  <cp:lastPrinted>2024-11-04T08:39:00Z</cp:lastPrinted>
  <dcterms:created xsi:type="dcterms:W3CDTF">2024-11-11T13:32:00Z</dcterms:created>
  <dcterms:modified xsi:type="dcterms:W3CDTF">2024-11-11T13:32:00Z</dcterms:modified>
</cp:coreProperties>
</file>